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718C" w14:textId="77777777" w:rsidR="005C37E6" w:rsidRDefault="005C37E6" w:rsidP="005C37E6">
      <w:pPr>
        <w:pStyle w:val="Stopka"/>
        <w:ind w:firstLine="1416"/>
        <w:rPr>
          <w:b/>
          <w:color w:val="323E4F" w:themeColor="text2" w:themeShade="BF"/>
          <w:sz w:val="16"/>
          <w:szCs w:val="16"/>
        </w:rPr>
      </w:pPr>
      <w:r>
        <w:rPr>
          <w:rFonts w:ascii="Source Sans Pro" w:eastAsia="Times New Roman" w:hAnsi="Source Sans Pro"/>
          <w:i/>
          <w:iCs/>
          <w:noProof/>
          <w:color w:val="323E4F" w:themeColor="text2" w:themeShade="BF"/>
        </w:rPr>
        <w:drawing>
          <wp:anchor distT="0" distB="0" distL="114300" distR="114300" simplePos="0" relativeHeight="251671552" behindDoc="1" locked="0" layoutInCell="1" allowOverlap="1" wp14:anchorId="5370EA1C" wp14:editId="2DD225D7">
            <wp:simplePos x="0" y="0"/>
            <wp:positionH relativeFrom="column">
              <wp:posOffset>142875</wp:posOffset>
            </wp:positionH>
            <wp:positionV relativeFrom="paragraph">
              <wp:posOffset>-67945</wp:posOffset>
            </wp:positionV>
            <wp:extent cx="723900" cy="723900"/>
            <wp:effectExtent l="0" t="0" r="0" b="0"/>
            <wp:wrapNone/>
            <wp:docPr id="10" name="Obraz 10" descr="Obraz zawierający tekst,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tablica suchościern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47B">
        <w:rPr>
          <w:b/>
          <w:color w:val="323E4F" w:themeColor="text2" w:themeShade="BF"/>
          <w:sz w:val="16"/>
          <w:szCs w:val="16"/>
        </w:rPr>
        <w:t>Agnieszka Kowalska Busines</w:t>
      </w:r>
      <w:r>
        <w:rPr>
          <w:b/>
          <w:color w:val="323E4F" w:themeColor="text2" w:themeShade="BF"/>
          <w:sz w:val="16"/>
          <w:szCs w:val="16"/>
        </w:rPr>
        <w:t>s</w:t>
      </w:r>
      <w:r w:rsidRPr="006C547B">
        <w:rPr>
          <w:b/>
          <w:color w:val="323E4F" w:themeColor="text2" w:themeShade="BF"/>
          <w:sz w:val="16"/>
          <w:szCs w:val="16"/>
        </w:rPr>
        <w:t xml:space="preserve"> Training </w:t>
      </w:r>
    </w:p>
    <w:p w14:paraId="415FBA5C" w14:textId="77777777" w:rsidR="005C37E6" w:rsidRDefault="005C37E6" w:rsidP="005C37E6">
      <w:pPr>
        <w:pStyle w:val="Stopka"/>
        <w:ind w:firstLine="1416"/>
        <w:rPr>
          <w:b/>
          <w:color w:val="323E4F" w:themeColor="text2" w:themeShade="BF"/>
          <w:sz w:val="16"/>
          <w:szCs w:val="16"/>
        </w:rPr>
      </w:pPr>
      <w:r w:rsidRPr="00F41FAA">
        <w:rPr>
          <w:bCs/>
          <w:color w:val="323E4F" w:themeColor="text2" w:themeShade="BF"/>
          <w:sz w:val="16"/>
          <w:szCs w:val="16"/>
        </w:rPr>
        <w:t>ul. Ks. Jerzego Popiełuszki 38 lok. 14, 37–450 Stalowa Wola</w:t>
      </w:r>
    </w:p>
    <w:p w14:paraId="107D4599" w14:textId="77777777" w:rsidR="005C37E6" w:rsidRDefault="005C37E6" w:rsidP="005C37E6">
      <w:pPr>
        <w:pStyle w:val="Stopka"/>
        <w:ind w:firstLine="1416"/>
        <w:rPr>
          <w:b/>
          <w:color w:val="323E4F" w:themeColor="text2" w:themeShade="BF"/>
          <w:sz w:val="16"/>
          <w:szCs w:val="16"/>
        </w:rPr>
      </w:pPr>
      <w:r w:rsidRPr="006C547B">
        <w:rPr>
          <w:color w:val="323E4F" w:themeColor="text2" w:themeShade="BF"/>
          <w:sz w:val="16"/>
          <w:szCs w:val="16"/>
        </w:rPr>
        <w:t>NIP: 865-221-9705, REGON: 387946527</w:t>
      </w:r>
    </w:p>
    <w:p w14:paraId="30E3C0D2" w14:textId="77777777" w:rsidR="005C37E6" w:rsidRDefault="005C37E6" w:rsidP="005C37E6">
      <w:pPr>
        <w:pStyle w:val="Stopka"/>
        <w:ind w:firstLine="1416"/>
        <w:rPr>
          <w:color w:val="323E4F" w:themeColor="text2" w:themeShade="BF"/>
          <w:sz w:val="16"/>
          <w:szCs w:val="16"/>
        </w:rPr>
      </w:pPr>
      <w:r w:rsidRPr="006C547B">
        <w:rPr>
          <w:b/>
          <w:color w:val="323E4F" w:themeColor="text2" w:themeShade="BF"/>
          <w:sz w:val="16"/>
          <w:szCs w:val="16"/>
        </w:rPr>
        <w:t>E</w:t>
      </w:r>
      <w:r w:rsidRPr="006C547B">
        <w:rPr>
          <w:color w:val="323E4F" w:themeColor="text2" w:themeShade="BF"/>
          <w:sz w:val="16"/>
          <w:szCs w:val="16"/>
        </w:rPr>
        <w:t>: kontakt@prawo-celne.pl</w:t>
      </w:r>
      <w:r>
        <w:rPr>
          <w:color w:val="323E4F" w:themeColor="text2" w:themeShade="BF"/>
          <w:sz w:val="16"/>
          <w:szCs w:val="16"/>
        </w:rPr>
        <w:t xml:space="preserve"> </w:t>
      </w:r>
      <w:r w:rsidRPr="006C547B">
        <w:rPr>
          <w:b/>
          <w:color w:val="323E4F" w:themeColor="text2" w:themeShade="BF"/>
          <w:sz w:val="16"/>
          <w:szCs w:val="16"/>
        </w:rPr>
        <w:t>T:</w:t>
      </w:r>
      <w:r w:rsidRPr="006C547B">
        <w:rPr>
          <w:color w:val="323E4F" w:themeColor="text2" w:themeShade="BF"/>
          <w:sz w:val="16"/>
          <w:szCs w:val="16"/>
        </w:rPr>
        <w:t xml:space="preserve"> +48 514 925</w:t>
      </w:r>
      <w:r>
        <w:rPr>
          <w:color w:val="323E4F" w:themeColor="text2" w:themeShade="BF"/>
          <w:sz w:val="16"/>
          <w:szCs w:val="16"/>
        </w:rPr>
        <w:t> </w:t>
      </w:r>
      <w:r w:rsidRPr="006C547B">
        <w:rPr>
          <w:color w:val="323E4F" w:themeColor="text2" w:themeShade="BF"/>
          <w:sz w:val="16"/>
          <w:szCs w:val="16"/>
        </w:rPr>
        <w:t>140</w:t>
      </w:r>
    </w:p>
    <w:p w14:paraId="2C6901A5" w14:textId="77777777" w:rsidR="005C37E6" w:rsidRDefault="005C37E6" w:rsidP="005C37E6">
      <w:pPr>
        <w:pStyle w:val="Stopka"/>
        <w:ind w:firstLine="1416"/>
        <w:rPr>
          <w:color w:val="323E4F" w:themeColor="text2" w:themeShade="BF"/>
          <w:sz w:val="16"/>
          <w:szCs w:val="16"/>
        </w:rPr>
      </w:pPr>
      <w:r>
        <w:rPr>
          <w:color w:val="323E4F" w:themeColor="text2" w:themeShade="BF"/>
          <w:sz w:val="16"/>
          <w:szCs w:val="16"/>
        </w:rPr>
        <w:t>w</w:t>
      </w:r>
      <w:r w:rsidRPr="006C547B">
        <w:rPr>
          <w:color w:val="323E4F" w:themeColor="text2" w:themeShade="BF"/>
          <w:sz w:val="16"/>
          <w:szCs w:val="16"/>
        </w:rPr>
        <w:t>ww.prawo-celne.pl</w:t>
      </w:r>
    </w:p>
    <w:tbl>
      <w:tblPr>
        <w:tblW w:w="288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0825E2" w:rsidRPr="000825E2" w14:paraId="07CE0D08" w14:textId="77777777" w:rsidTr="000825E2">
        <w:trPr>
          <w:trHeight w:val="300"/>
          <w:jc w:val="right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D1029" w14:textId="77777777" w:rsidR="000825E2" w:rsidRPr="000825E2" w:rsidRDefault="000825E2" w:rsidP="000825E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</w:pPr>
            <w:r w:rsidRPr="000825E2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1B542" w14:textId="77777777" w:rsidR="000825E2" w:rsidRPr="000825E2" w:rsidRDefault="000825E2" w:rsidP="000825E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</w:pPr>
            <w:r w:rsidRPr="000825E2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7FF0" w14:textId="77777777" w:rsidR="000825E2" w:rsidRPr="000825E2" w:rsidRDefault="000825E2" w:rsidP="000825E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</w:pPr>
            <w:r w:rsidRPr="000825E2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0131F" w14:textId="77777777" w:rsidR="000825E2" w:rsidRPr="000825E2" w:rsidRDefault="000825E2" w:rsidP="000825E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</w:pPr>
            <w:r w:rsidRPr="000825E2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A6C8C" w14:textId="77777777" w:rsidR="000825E2" w:rsidRPr="000825E2" w:rsidRDefault="000825E2" w:rsidP="000825E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</w:pPr>
            <w:r w:rsidRPr="000825E2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2F9FE" w14:textId="77777777" w:rsidR="000825E2" w:rsidRPr="000825E2" w:rsidRDefault="000825E2" w:rsidP="000825E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</w:pPr>
            <w:r w:rsidRPr="000825E2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D7BE3" w14:textId="77777777" w:rsidR="000825E2" w:rsidRPr="000825E2" w:rsidRDefault="000825E2" w:rsidP="000825E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</w:pPr>
            <w:r w:rsidRPr="000825E2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7B8B" w14:textId="77777777" w:rsidR="000825E2" w:rsidRPr="000825E2" w:rsidRDefault="000825E2" w:rsidP="000825E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</w:pPr>
            <w:r w:rsidRPr="000825E2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E79A8" w14:textId="77777777" w:rsidR="000825E2" w:rsidRPr="000825E2" w:rsidRDefault="000825E2" w:rsidP="000825E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</w:pPr>
            <w:r w:rsidRPr="000825E2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25E2" w:rsidRPr="000825E2" w14:paraId="74E0AAEC" w14:textId="77777777" w:rsidTr="000825E2">
        <w:trPr>
          <w:trHeight w:val="300"/>
          <w:jc w:val="right"/>
        </w:trPr>
        <w:tc>
          <w:tcPr>
            <w:tcW w:w="2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6AE12" w14:textId="77777777" w:rsidR="000825E2" w:rsidRPr="000825E2" w:rsidRDefault="000825E2" w:rsidP="000825E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0825E2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0DAE5391" w14:textId="4AF9109F" w:rsidR="000825E2" w:rsidRDefault="000825E2" w:rsidP="005C37E6">
      <w:pPr>
        <w:pStyle w:val="Nagwek3"/>
        <w:shd w:val="clear" w:color="auto" w:fill="FFFFFF"/>
        <w:spacing w:before="0"/>
        <w:jc w:val="center"/>
        <w:rPr>
          <w:rFonts w:ascii="Playfair Display" w:hAnsi="Playfair Display"/>
          <w:b/>
          <w:bCs/>
          <w:color w:val="21384C"/>
          <w:sz w:val="32"/>
          <w:szCs w:val="32"/>
        </w:rPr>
      </w:pPr>
      <w:r w:rsidRPr="000825E2">
        <w:rPr>
          <w:rFonts w:ascii="Playfair Display" w:hAnsi="Playfair Display"/>
          <w:b/>
          <w:bCs/>
          <w:color w:val="21384C"/>
          <w:sz w:val="32"/>
          <w:szCs w:val="32"/>
        </w:rPr>
        <w:t>Karta zgłoszenia na szkolenie</w:t>
      </w:r>
      <w:r w:rsidR="005C37E6">
        <w:rPr>
          <w:rFonts w:ascii="Playfair Display" w:hAnsi="Playfair Display"/>
          <w:b/>
          <w:bCs/>
          <w:color w:val="21384C"/>
          <w:sz w:val="32"/>
          <w:szCs w:val="32"/>
        </w:rPr>
        <w:t xml:space="preserve"> </w:t>
      </w:r>
      <w:r w:rsidR="005C37E6">
        <w:rPr>
          <w:rFonts w:ascii="Playfair Display" w:hAnsi="Playfair Display"/>
          <w:b/>
          <w:bCs/>
          <w:color w:val="21384C"/>
          <w:sz w:val="32"/>
          <w:szCs w:val="32"/>
        </w:rPr>
        <w:br/>
      </w:r>
      <w:r w:rsidR="005C37E6" w:rsidRPr="00176E96">
        <w:rPr>
          <w:rFonts w:ascii="Playfair Display" w:hAnsi="Playfair Display"/>
          <w:b/>
          <w:bCs/>
          <w:color w:val="21384C"/>
          <w:sz w:val="28"/>
          <w:szCs w:val="28"/>
        </w:rPr>
        <w:t>“Intrastat w praktyce – deklaracja od podstaw”</w:t>
      </w:r>
    </w:p>
    <w:p w14:paraId="231CB63E" w14:textId="1483FD9A" w:rsidR="000825E2" w:rsidRPr="00176E96" w:rsidRDefault="000825E2" w:rsidP="005C37E6">
      <w:pPr>
        <w:jc w:val="center"/>
        <w:rPr>
          <w:rFonts w:ascii="Open Sans" w:hAnsi="Open Sans" w:cs="Open Sans"/>
          <w:b/>
          <w:bCs/>
          <w:color w:val="21384C"/>
          <w:sz w:val="20"/>
          <w:szCs w:val="20"/>
        </w:rPr>
      </w:pPr>
      <w:r w:rsidRPr="00176E96">
        <w:rPr>
          <w:rFonts w:ascii="Open Sans" w:hAnsi="Open Sans" w:cs="Open Sans"/>
          <w:color w:val="21384C"/>
          <w:sz w:val="20"/>
          <w:szCs w:val="20"/>
        </w:rPr>
        <w:t xml:space="preserve">Proszę o wypełnienie i przesłanie na adres e-mail: </w:t>
      </w:r>
      <w:hyperlink r:id="rId9" w:history="1">
        <w:r w:rsidRPr="00176E96"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kontakt@prawo-celne.pl</w:t>
        </w:r>
      </w:hyperlink>
    </w:p>
    <w:p w14:paraId="0E0BF375" w14:textId="77777777" w:rsidR="005C37E6" w:rsidRDefault="005C37E6" w:rsidP="00B36ED1">
      <w:pPr>
        <w:spacing w:after="0"/>
        <w:rPr>
          <w:rFonts w:ascii="Open Sans" w:hAnsi="Open Sans" w:cs="Open Sans"/>
          <w:color w:val="21384C"/>
          <w:sz w:val="20"/>
          <w:szCs w:val="20"/>
        </w:rPr>
      </w:pPr>
    </w:p>
    <w:p w14:paraId="485D00B6" w14:textId="56D6EB41" w:rsidR="000825E2" w:rsidRPr="005C37E6" w:rsidRDefault="000825E2" w:rsidP="00B36ED1">
      <w:pPr>
        <w:spacing w:after="0"/>
        <w:rPr>
          <w:rFonts w:ascii="Open Sans" w:hAnsi="Open Sans" w:cs="Open Sans"/>
          <w:b/>
          <w:bCs/>
          <w:color w:val="21384C"/>
          <w:sz w:val="20"/>
          <w:szCs w:val="20"/>
        </w:rPr>
      </w:pPr>
      <w:r w:rsidRPr="00176E96">
        <w:rPr>
          <w:rFonts w:ascii="Open Sans" w:hAnsi="Open Sans" w:cs="Open Sans"/>
          <w:color w:val="21384C"/>
          <w:sz w:val="20"/>
          <w:szCs w:val="20"/>
        </w:rPr>
        <w:t xml:space="preserve">Organizator szkolenia: </w:t>
      </w:r>
      <w:r w:rsidRPr="00176E96">
        <w:rPr>
          <w:rFonts w:ascii="Open Sans" w:hAnsi="Open Sans" w:cs="Open Sans"/>
          <w:color w:val="21384C"/>
          <w:sz w:val="20"/>
          <w:szCs w:val="20"/>
        </w:rPr>
        <w:tab/>
      </w:r>
      <w:r w:rsidRPr="005C37E6">
        <w:rPr>
          <w:rFonts w:ascii="Open Sans" w:hAnsi="Open Sans" w:cs="Open Sans"/>
          <w:b/>
          <w:bCs/>
          <w:color w:val="21384C"/>
          <w:sz w:val="20"/>
          <w:szCs w:val="20"/>
        </w:rPr>
        <w:t>Agnieszka Kowalska Business Training</w:t>
      </w:r>
    </w:p>
    <w:p w14:paraId="32F10F8C" w14:textId="77777777" w:rsidR="000825E2" w:rsidRPr="00176E96" w:rsidRDefault="000825E2" w:rsidP="00B36ED1">
      <w:pPr>
        <w:spacing w:after="0"/>
        <w:ind w:left="2124" w:firstLine="708"/>
        <w:rPr>
          <w:rFonts w:ascii="Open Sans" w:hAnsi="Open Sans" w:cs="Open Sans"/>
          <w:color w:val="21384C"/>
          <w:sz w:val="20"/>
          <w:szCs w:val="20"/>
        </w:rPr>
      </w:pPr>
      <w:r w:rsidRPr="00176E96">
        <w:rPr>
          <w:rFonts w:ascii="Open Sans" w:hAnsi="Open Sans" w:cs="Open Sans"/>
          <w:color w:val="21384C"/>
          <w:sz w:val="20"/>
          <w:szCs w:val="20"/>
        </w:rPr>
        <w:t xml:space="preserve">ul. Ks. Jerzego Popiełuszki 38 lok. 14, 37–450 Stalowa Wola </w:t>
      </w:r>
    </w:p>
    <w:p w14:paraId="64EE47FF" w14:textId="2628BADE" w:rsidR="000825E2" w:rsidRPr="00176E96" w:rsidRDefault="000825E2" w:rsidP="00B36ED1">
      <w:pPr>
        <w:spacing w:after="0"/>
        <w:ind w:left="2124" w:firstLine="708"/>
        <w:rPr>
          <w:rFonts w:ascii="Open Sans" w:hAnsi="Open Sans" w:cs="Open Sans"/>
          <w:color w:val="21384C"/>
          <w:sz w:val="20"/>
          <w:szCs w:val="20"/>
        </w:rPr>
      </w:pPr>
      <w:r w:rsidRPr="00176E96">
        <w:rPr>
          <w:rFonts w:ascii="Open Sans" w:hAnsi="Open Sans" w:cs="Open Sans"/>
          <w:color w:val="21384C"/>
          <w:sz w:val="20"/>
          <w:szCs w:val="20"/>
        </w:rPr>
        <w:t>NIP: 865-22-19-705</w:t>
      </w:r>
    </w:p>
    <w:p w14:paraId="03959EF5" w14:textId="77777777" w:rsidR="00B36ED1" w:rsidRPr="00176E96" w:rsidRDefault="00B36ED1" w:rsidP="00B36ED1">
      <w:pPr>
        <w:spacing w:after="0"/>
        <w:ind w:left="2124" w:firstLine="708"/>
        <w:rPr>
          <w:rFonts w:ascii="Open Sans" w:hAnsi="Open Sans" w:cs="Open Sans"/>
          <w:color w:val="21384C"/>
          <w:sz w:val="20"/>
          <w:szCs w:val="20"/>
        </w:rPr>
      </w:pPr>
    </w:p>
    <w:p w14:paraId="25D24267" w14:textId="24AE79EE" w:rsidR="00C468DC" w:rsidRDefault="00C468DC" w:rsidP="00C468DC">
      <w:pPr>
        <w:spacing w:after="0"/>
        <w:rPr>
          <w:rFonts w:ascii="Open Sans" w:hAnsi="Open Sans" w:cs="Open Sans"/>
          <w:color w:val="21384C"/>
          <w:sz w:val="20"/>
          <w:szCs w:val="20"/>
        </w:rPr>
      </w:pPr>
      <w:r>
        <w:rPr>
          <w:rFonts w:ascii="Open Sans" w:hAnsi="Open Sans" w:cs="Open Sans"/>
          <w:color w:val="21384C"/>
          <w:sz w:val="20"/>
          <w:szCs w:val="20"/>
        </w:rPr>
        <w:t xml:space="preserve">Termin: _______________________________ </w:t>
      </w:r>
      <w:r>
        <w:rPr>
          <w:rFonts w:ascii="Open Sans" w:hAnsi="Open Sans" w:cs="Open Sans"/>
          <w:color w:val="21384C"/>
          <w:sz w:val="20"/>
          <w:szCs w:val="20"/>
        </w:rPr>
        <w:tab/>
        <w:t>Cena szkolenia_____________________________________________________</w:t>
      </w:r>
    </w:p>
    <w:p w14:paraId="0EF93ACF" w14:textId="5E8B68B1" w:rsidR="00C468DC" w:rsidRPr="00AF4968" w:rsidRDefault="00C468DC" w:rsidP="00C468DC">
      <w:pPr>
        <w:ind w:left="4956" w:firstLine="708"/>
        <w:jc w:val="center"/>
        <w:rPr>
          <w:rFonts w:ascii="Open Sans" w:hAnsi="Open Sans" w:cs="Open Sans"/>
          <w:color w:val="21384C"/>
          <w:sz w:val="24"/>
          <w:szCs w:val="24"/>
          <w:vertAlign w:val="superscript"/>
        </w:rPr>
      </w:pPr>
      <w:r w:rsidRPr="00AF4968">
        <w:rPr>
          <w:rFonts w:ascii="Open Sans" w:hAnsi="Open Sans" w:cs="Open Sans"/>
          <w:color w:val="21384C"/>
          <w:sz w:val="24"/>
          <w:szCs w:val="24"/>
          <w:vertAlign w:val="superscript"/>
        </w:rPr>
        <w:t>(</w:t>
      </w:r>
      <w:r>
        <w:rPr>
          <w:rFonts w:ascii="Open Sans" w:hAnsi="Open Sans" w:cs="Open Sans"/>
          <w:color w:val="21384C"/>
          <w:sz w:val="24"/>
          <w:szCs w:val="24"/>
          <w:vertAlign w:val="superscript"/>
        </w:rPr>
        <w:t>cena netto/cena brutto</w:t>
      </w:r>
      <w:r w:rsidRPr="00AF4968">
        <w:rPr>
          <w:rFonts w:ascii="Open Sans" w:hAnsi="Open Sans" w:cs="Open Sans"/>
          <w:color w:val="21384C"/>
          <w:sz w:val="24"/>
          <w:szCs w:val="24"/>
          <w:vertAlign w:val="superscript"/>
        </w:rPr>
        <w:t>)</w:t>
      </w:r>
    </w:p>
    <w:p w14:paraId="345526A1" w14:textId="565C1659" w:rsidR="00B36ED1" w:rsidRPr="00176E96" w:rsidRDefault="00B36ED1" w:rsidP="00B36ED1">
      <w:pPr>
        <w:rPr>
          <w:rFonts w:ascii="Open Sans" w:hAnsi="Open Sans" w:cs="Open Sans"/>
          <w:color w:val="21384C"/>
          <w:sz w:val="20"/>
          <w:szCs w:val="20"/>
        </w:rPr>
      </w:pPr>
      <w:r w:rsidRPr="00176E96">
        <w:rPr>
          <w:rFonts w:ascii="Open Sans" w:hAnsi="Open Sans" w:cs="Open Sans"/>
          <w:color w:val="21384C"/>
          <w:sz w:val="20"/>
          <w:szCs w:val="20"/>
        </w:rPr>
        <w:t>Uczestnicy szko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2535"/>
        <w:gridCol w:w="3486"/>
        <w:gridCol w:w="3803"/>
      </w:tblGrid>
      <w:tr w:rsidR="00B36ED1" w:rsidRPr="00176E96" w14:paraId="0B96A2F6" w14:textId="77777777" w:rsidTr="00176E96">
        <w:trPr>
          <w:trHeight w:val="305"/>
        </w:trPr>
        <w:tc>
          <w:tcPr>
            <w:tcW w:w="554" w:type="dxa"/>
            <w:noWrap/>
            <w:hideMark/>
          </w:tcPr>
          <w:p w14:paraId="2BFEB578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L.p.</w:t>
            </w:r>
          </w:p>
        </w:tc>
        <w:tc>
          <w:tcPr>
            <w:tcW w:w="2535" w:type="dxa"/>
            <w:noWrap/>
            <w:hideMark/>
          </w:tcPr>
          <w:p w14:paraId="65849622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Imię i nazwisko</w:t>
            </w:r>
          </w:p>
        </w:tc>
        <w:tc>
          <w:tcPr>
            <w:tcW w:w="3486" w:type="dxa"/>
            <w:noWrap/>
            <w:hideMark/>
          </w:tcPr>
          <w:p w14:paraId="2A807284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E-mail</w:t>
            </w:r>
          </w:p>
        </w:tc>
        <w:tc>
          <w:tcPr>
            <w:tcW w:w="3803" w:type="dxa"/>
            <w:noWrap/>
            <w:hideMark/>
          </w:tcPr>
          <w:p w14:paraId="1CB5F577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Stanowisko</w:t>
            </w:r>
          </w:p>
        </w:tc>
      </w:tr>
      <w:tr w:rsidR="00B36ED1" w:rsidRPr="00176E96" w14:paraId="017E710C" w14:textId="77777777" w:rsidTr="00176E96">
        <w:trPr>
          <w:trHeight w:val="368"/>
        </w:trPr>
        <w:tc>
          <w:tcPr>
            <w:tcW w:w="554" w:type="dxa"/>
            <w:noWrap/>
            <w:hideMark/>
          </w:tcPr>
          <w:p w14:paraId="2CF66AD8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1.</w:t>
            </w:r>
          </w:p>
        </w:tc>
        <w:tc>
          <w:tcPr>
            <w:tcW w:w="2535" w:type="dxa"/>
            <w:noWrap/>
            <w:hideMark/>
          </w:tcPr>
          <w:p w14:paraId="046DB225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486" w:type="dxa"/>
            <w:noWrap/>
            <w:hideMark/>
          </w:tcPr>
          <w:p w14:paraId="7F57E877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803" w:type="dxa"/>
            <w:noWrap/>
            <w:hideMark/>
          </w:tcPr>
          <w:p w14:paraId="6A7E11D1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</w:tr>
      <w:tr w:rsidR="00B36ED1" w:rsidRPr="00176E96" w14:paraId="2B3E096B" w14:textId="77777777" w:rsidTr="00176E96">
        <w:trPr>
          <w:trHeight w:val="368"/>
        </w:trPr>
        <w:tc>
          <w:tcPr>
            <w:tcW w:w="554" w:type="dxa"/>
            <w:noWrap/>
            <w:hideMark/>
          </w:tcPr>
          <w:p w14:paraId="6AC37EF9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2.</w:t>
            </w:r>
          </w:p>
        </w:tc>
        <w:tc>
          <w:tcPr>
            <w:tcW w:w="2535" w:type="dxa"/>
            <w:noWrap/>
            <w:hideMark/>
          </w:tcPr>
          <w:p w14:paraId="68EAF757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486" w:type="dxa"/>
            <w:noWrap/>
            <w:hideMark/>
          </w:tcPr>
          <w:p w14:paraId="191FA497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803" w:type="dxa"/>
            <w:noWrap/>
            <w:hideMark/>
          </w:tcPr>
          <w:p w14:paraId="6DFA027B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</w:tr>
      <w:tr w:rsidR="00B36ED1" w:rsidRPr="00176E96" w14:paraId="381395D2" w14:textId="77777777" w:rsidTr="00176E96">
        <w:trPr>
          <w:trHeight w:val="368"/>
        </w:trPr>
        <w:tc>
          <w:tcPr>
            <w:tcW w:w="554" w:type="dxa"/>
            <w:noWrap/>
            <w:hideMark/>
          </w:tcPr>
          <w:p w14:paraId="05FC1488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3.</w:t>
            </w:r>
          </w:p>
        </w:tc>
        <w:tc>
          <w:tcPr>
            <w:tcW w:w="2535" w:type="dxa"/>
            <w:noWrap/>
            <w:hideMark/>
          </w:tcPr>
          <w:p w14:paraId="32AC63E6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486" w:type="dxa"/>
            <w:noWrap/>
            <w:hideMark/>
          </w:tcPr>
          <w:p w14:paraId="1A8134C4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803" w:type="dxa"/>
            <w:noWrap/>
            <w:hideMark/>
          </w:tcPr>
          <w:p w14:paraId="69D1FE3F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</w:tr>
      <w:tr w:rsidR="00B36ED1" w:rsidRPr="00176E96" w14:paraId="79574ED6" w14:textId="77777777" w:rsidTr="00176E96">
        <w:trPr>
          <w:trHeight w:val="368"/>
        </w:trPr>
        <w:tc>
          <w:tcPr>
            <w:tcW w:w="554" w:type="dxa"/>
            <w:noWrap/>
            <w:hideMark/>
          </w:tcPr>
          <w:p w14:paraId="62677872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4.</w:t>
            </w:r>
          </w:p>
        </w:tc>
        <w:tc>
          <w:tcPr>
            <w:tcW w:w="2535" w:type="dxa"/>
            <w:noWrap/>
            <w:hideMark/>
          </w:tcPr>
          <w:p w14:paraId="3684A17B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486" w:type="dxa"/>
            <w:noWrap/>
            <w:hideMark/>
          </w:tcPr>
          <w:p w14:paraId="1933AD06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803" w:type="dxa"/>
            <w:noWrap/>
            <w:hideMark/>
          </w:tcPr>
          <w:p w14:paraId="6E8181A3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</w:tr>
      <w:tr w:rsidR="00B36ED1" w:rsidRPr="00176E96" w14:paraId="4DABD87C" w14:textId="77777777" w:rsidTr="00176E96">
        <w:trPr>
          <w:trHeight w:val="368"/>
        </w:trPr>
        <w:tc>
          <w:tcPr>
            <w:tcW w:w="554" w:type="dxa"/>
            <w:noWrap/>
            <w:hideMark/>
          </w:tcPr>
          <w:p w14:paraId="25785511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5.</w:t>
            </w:r>
          </w:p>
        </w:tc>
        <w:tc>
          <w:tcPr>
            <w:tcW w:w="2535" w:type="dxa"/>
            <w:noWrap/>
            <w:hideMark/>
          </w:tcPr>
          <w:p w14:paraId="14642141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486" w:type="dxa"/>
            <w:noWrap/>
            <w:hideMark/>
          </w:tcPr>
          <w:p w14:paraId="605C774E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803" w:type="dxa"/>
            <w:noWrap/>
            <w:hideMark/>
          </w:tcPr>
          <w:p w14:paraId="5659CA1F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</w:tr>
      <w:tr w:rsidR="00B36ED1" w:rsidRPr="00176E96" w14:paraId="128663D6" w14:textId="77777777" w:rsidTr="00176E96">
        <w:trPr>
          <w:trHeight w:val="368"/>
        </w:trPr>
        <w:tc>
          <w:tcPr>
            <w:tcW w:w="554" w:type="dxa"/>
            <w:noWrap/>
            <w:hideMark/>
          </w:tcPr>
          <w:p w14:paraId="549CE2FD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6.</w:t>
            </w:r>
          </w:p>
        </w:tc>
        <w:tc>
          <w:tcPr>
            <w:tcW w:w="2535" w:type="dxa"/>
            <w:noWrap/>
            <w:hideMark/>
          </w:tcPr>
          <w:p w14:paraId="21BCEADD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486" w:type="dxa"/>
            <w:noWrap/>
            <w:hideMark/>
          </w:tcPr>
          <w:p w14:paraId="678AE9CA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803" w:type="dxa"/>
            <w:noWrap/>
            <w:hideMark/>
          </w:tcPr>
          <w:p w14:paraId="5737CB7D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</w:tr>
      <w:tr w:rsidR="00B36ED1" w:rsidRPr="00176E96" w14:paraId="002D50CC" w14:textId="77777777" w:rsidTr="00176E96">
        <w:trPr>
          <w:trHeight w:val="368"/>
        </w:trPr>
        <w:tc>
          <w:tcPr>
            <w:tcW w:w="554" w:type="dxa"/>
            <w:noWrap/>
            <w:hideMark/>
          </w:tcPr>
          <w:p w14:paraId="48B0D206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7.</w:t>
            </w:r>
          </w:p>
        </w:tc>
        <w:tc>
          <w:tcPr>
            <w:tcW w:w="2535" w:type="dxa"/>
            <w:noWrap/>
            <w:hideMark/>
          </w:tcPr>
          <w:p w14:paraId="4275FC62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486" w:type="dxa"/>
            <w:noWrap/>
            <w:hideMark/>
          </w:tcPr>
          <w:p w14:paraId="43600B07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803" w:type="dxa"/>
            <w:noWrap/>
            <w:hideMark/>
          </w:tcPr>
          <w:p w14:paraId="5693D3B3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</w:tr>
      <w:tr w:rsidR="00B36ED1" w:rsidRPr="00176E96" w14:paraId="4C3C555F" w14:textId="77777777" w:rsidTr="00176E96">
        <w:trPr>
          <w:trHeight w:val="368"/>
        </w:trPr>
        <w:tc>
          <w:tcPr>
            <w:tcW w:w="554" w:type="dxa"/>
            <w:noWrap/>
            <w:hideMark/>
          </w:tcPr>
          <w:p w14:paraId="6581629F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8.</w:t>
            </w:r>
          </w:p>
        </w:tc>
        <w:tc>
          <w:tcPr>
            <w:tcW w:w="2535" w:type="dxa"/>
            <w:noWrap/>
            <w:hideMark/>
          </w:tcPr>
          <w:p w14:paraId="2FB156AA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486" w:type="dxa"/>
            <w:noWrap/>
            <w:hideMark/>
          </w:tcPr>
          <w:p w14:paraId="41568502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803" w:type="dxa"/>
            <w:noWrap/>
            <w:hideMark/>
          </w:tcPr>
          <w:p w14:paraId="2F3981FB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</w:tr>
      <w:tr w:rsidR="00B36ED1" w:rsidRPr="00176E96" w14:paraId="782EDADF" w14:textId="77777777" w:rsidTr="00176E96">
        <w:trPr>
          <w:trHeight w:val="368"/>
        </w:trPr>
        <w:tc>
          <w:tcPr>
            <w:tcW w:w="554" w:type="dxa"/>
            <w:noWrap/>
            <w:hideMark/>
          </w:tcPr>
          <w:p w14:paraId="41A3F986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9.</w:t>
            </w:r>
          </w:p>
        </w:tc>
        <w:tc>
          <w:tcPr>
            <w:tcW w:w="2535" w:type="dxa"/>
            <w:noWrap/>
            <w:hideMark/>
          </w:tcPr>
          <w:p w14:paraId="4AA8659E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486" w:type="dxa"/>
            <w:noWrap/>
            <w:hideMark/>
          </w:tcPr>
          <w:p w14:paraId="394F335E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803" w:type="dxa"/>
            <w:noWrap/>
            <w:hideMark/>
          </w:tcPr>
          <w:p w14:paraId="2E72763D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</w:tr>
      <w:tr w:rsidR="00B36ED1" w:rsidRPr="00176E96" w14:paraId="57A1C56D" w14:textId="77777777" w:rsidTr="00176E96">
        <w:trPr>
          <w:trHeight w:val="368"/>
        </w:trPr>
        <w:tc>
          <w:tcPr>
            <w:tcW w:w="554" w:type="dxa"/>
            <w:noWrap/>
            <w:hideMark/>
          </w:tcPr>
          <w:p w14:paraId="388F9F9D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10.</w:t>
            </w:r>
          </w:p>
        </w:tc>
        <w:tc>
          <w:tcPr>
            <w:tcW w:w="2535" w:type="dxa"/>
            <w:noWrap/>
            <w:hideMark/>
          </w:tcPr>
          <w:p w14:paraId="78EB1496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486" w:type="dxa"/>
            <w:noWrap/>
            <w:hideMark/>
          </w:tcPr>
          <w:p w14:paraId="6D81B46D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  <w:tc>
          <w:tcPr>
            <w:tcW w:w="3803" w:type="dxa"/>
            <w:noWrap/>
            <w:hideMark/>
          </w:tcPr>
          <w:p w14:paraId="23F3B635" w14:textId="77777777" w:rsidR="00B36ED1" w:rsidRPr="00176E96" w:rsidRDefault="00B36ED1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 w:rsidRPr="00176E96">
              <w:rPr>
                <w:rFonts w:ascii="Open Sans" w:hAnsi="Open Sans" w:cs="Open Sans"/>
                <w:color w:val="21384C"/>
                <w:sz w:val="20"/>
                <w:szCs w:val="20"/>
              </w:rPr>
              <w:t> </w:t>
            </w:r>
          </w:p>
        </w:tc>
      </w:tr>
      <w:tr w:rsidR="00360CFF" w:rsidRPr="00176E96" w14:paraId="52728660" w14:textId="77777777" w:rsidTr="00176E96">
        <w:trPr>
          <w:trHeight w:val="368"/>
        </w:trPr>
        <w:tc>
          <w:tcPr>
            <w:tcW w:w="554" w:type="dxa"/>
            <w:noWrap/>
          </w:tcPr>
          <w:p w14:paraId="46632052" w14:textId="76B3DAB0" w:rsidR="00360CFF" w:rsidRPr="00176E96" w:rsidRDefault="00360CFF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>
              <w:rPr>
                <w:rFonts w:ascii="Open Sans" w:hAnsi="Open Sans" w:cs="Open Sans"/>
                <w:color w:val="21384C"/>
                <w:sz w:val="20"/>
                <w:szCs w:val="20"/>
              </w:rPr>
              <w:t>11.</w:t>
            </w:r>
          </w:p>
        </w:tc>
        <w:tc>
          <w:tcPr>
            <w:tcW w:w="2535" w:type="dxa"/>
            <w:noWrap/>
          </w:tcPr>
          <w:p w14:paraId="63DBC9C5" w14:textId="77777777" w:rsidR="00360CFF" w:rsidRPr="00176E96" w:rsidRDefault="00360CFF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</w:p>
        </w:tc>
        <w:tc>
          <w:tcPr>
            <w:tcW w:w="3486" w:type="dxa"/>
            <w:noWrap/>
          </w:tcPr>
          <w:p w14:paraId="01D87E8F" w14:textId="77777777" w:rsidR="00360CFF" w:rsidRPr="00176E96" w:rsidRDefault="00360CFF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</w:p>
        </w:tc>
        <w:tc>
          <w:tcPr>
            <w:tcW w:w="3803" w:type="dxa"/>
            <w:noWrap/>
          </w:tcPr>
          <w:p w14:paraId="697BEE51" w14:textId="77777777" w:rsidR="00360CFF" w:rsidRPr="00176E96" w:rsidRDefault="00360CFF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</w:p>
        </w:tc>
      </w:tr>
      <w:tr w:rsidR="00360CFF" w:rsidRPr="00176E96" w14:paraId="4CFBA7EF" w14:textId="77777777" w:rsidTr="00176E96">
        <w:trPr>
          <w:trHeight w:val="368"/>
        </w:trPr>
        <w:tc>
          <w:tcPr>
            <w:tcW w:w="554" w:type="dxa"/>
            <w:noWrap/>
          </w:tcPr>
          <w:p w14:paraId="6AED8661" w14:textId="2ED7F89F" w:rsidR="00360CFF" w:rsidRPr="00176E96" w:rsidRDefault="00360CFF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  <w:r>
              <w:rPr>
                <w:rFonts w:ascii="Open Sans" w:hAnsi="Open Sans" w:cs="Open Sans"/>
                <w:color w:val="21384C"/>
                <w:sz w:val="20"/>
                <w:szCs w:val="20"/>
              </w:rPr>
              <w:t>12.</w:t>
            </w:r>
          </w:p>
        </w:tc>
        <w:tc>
          <w:tcPr>
            <w:tcW w:w="2535" w:type="dxa"/>
            <w:noWrap/>
          </w:tcPr>
          <w:p w14:paraId="35492D8D" w14:textId="77777777" w:rsidR="00360CFF" w:rsidRPr="00176E96" w:rsidRDefault="00360CFF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</w:p>
        </w:tc>
        <w:tc>
          <w:tcPr>
            <w:tcW w:w="3486" w:type="dxa"/>
            <w:noWrap/>
          </w:tcPr>
          <w:p w14:paraId="53654CDE" w14:textId="77777777" w:rsidR="00360CFF" w:rsidRPr="00176E96" w:rsidRDefault="00360CFF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</w:p>
        </w:tc>
        <w:tc>
          <w:tcPr>
            <w:tcW w:w="3803" w:type="dxa"/>
            <w:noWrap/>
          </w:tcPr>
          <w:p w14:paraId="7042C7E6" w14:textId="77777777" w:rsidR="00360CFF" w:rsidRPr="00176E96" w:rsidRDefault="00360CFF" w:rsidP="00B36ED1">
            <w:pPr>
              <w:rPr>
                <w:rFonts w:ascii="Open Sans" w:hAnsi="Open Sans" w:cs="Open Sans"/>
                <w:color w:val="21384C"/>
                <w:sz w:val="20"/>
                <w:szCs w:val="20"/>
              </w:rPr>
            </w:pPr>
          </w:p>
        </w:tc>
      </w:tr>
    </w:tbl>
    <w:p w14:paraId="2705392F" w14:textId="77777777" w:rsidR="00AF4968" w:rsidRDefault="00AF4968" w:rsidP="00AF4968">
      <w:pPr>
        <w:spacing w:after="0"/>
        <w:rPr>
          <w:rFonts w:ascii="Open Sans" w:hAnsi="Open Sans" w:cs="Open Sans"/>
          <w:color w:val="21384C"/>
          <w:sz w:val="20"/>
          <w:szCs w:val="20"/>
        </w:rPr>
      </w:pPr>
    </w:p>
    <w:p w14:paraId="37003F25" w14:textId="72C2D261" w:rsidR="00AF4968" w:rsidRPr="00AF4968" w:rsidRDefault="00AF4968" w:rsidP="00B36ED1">
      <w:pPr>
        <w:rPr>
          <w:rFonts w:ascii="Open Sans" w:hAnsi="Open Sans" w:cs="Open Sans"/>
          <w:color w:val="21384C"/>
          <w:sz w:val="20"/>
          <w:szCs w:val="20"/>
        </w:rPr>
      </w:pPr>
      <w:r w:rsidRPr="00AF4968">
        <w:rPr>
          <w:rFonts w:ascii="Open Sans" w:hAnsi="Open Sans" w:cs="Open Sans"/>
          <w:color w:val="21384C"/>
          <w:sz w:val="20"/>
          <w:szCs w:val="20"/>
        </w:rPr>
        <w:t>Osoba zgłaszająca: _________________________________________________</w:t>
      </w:r>
      <w:r>
        <w:rPr>
          <w:rFonts w:ascii="Open Sans" w:hAnsi="Open Sans" w:cs="Open Sans"/>
          <w:color w:val="21384C"/>
          <w:sz w:val="20"/>
          <w:szCs w:val="20"/>
        </w:rPr>
        <w:t>_</w:t>
      </w:r>
      <w:r w:rsidR="00360CFF">
        <w:rPr>
          <w:rFonts w:ascii="Open Sans" w:hAnsi="Open Sans" w:cs="Open Sans"/>
          <w:color w:val="21384C"/>
          <w:sz w:val="20"/>
          <w:szCs w:val="20"/>
        </w:rPr>
        <w:t>___________________</w:t>
      </w:r>
    </w:p>
    <w:p w14:paraId="27E04557" w14:textId="41B1EE1E" w:rsidR="00AF4968" w:rsidRDefault="00AF4968" w:rsidP="00B36ED1">
      <w:pPr>
        <w:rPr>
          <w:rFonts w:ascii="Open Sans" w:hAnsi="Open Sans" w:cs="Open Sans"/>
          <w:color w:val="21384C"/>
          <w:sz w:val="20"/>
          <w:szCs w:val="20"/>
        </w:rPr>
      </w:pPr>
      <w:r>
        <w:rPr>
          <w:rFonts w:ascii="Open Sans" w:hAnsi="Open Sans" w:cs="Open Sans"/>
          <w:color w:val="21384C"/>
          <w:sz w:val="20"/>
          <w:szCs w:val="20"/>
        </w:rPr>
        <w:t>Telefon: ____________________________________ E-mail: ______________________________________________________________</w:t>
      </w:r>
    </w:p>
    <w:p w14:paraId="6208DD1F" w14:textId="0DDDFFDC" w:rsidR="00AF4968" w:rsidRDefault="00AF4968" w:rsidP="00B36ED1">
      <w:pPr>
        <w:rPr>
          <w:rFonts w:ascii="Open Sans" w:hAnsi="Open Sans" w:cs="Open Sans"/>
          <w:color w:val="21384C"/>
          <w:sz w:val="20"/>
          <w:szCs w:val="20"/>
        </w:rPr>
      </w:pPr>
      <w:r>
        <w:rPr>
          <w:rFonts w:ascii="Open Sans" w:hAnsi="Open Sans" w:cs="Open Sans"/>
          <w:color w:val="21384C"/>
          <w:sz w:val="20"/>
          <w:szCs w:val="20"/>
        </w:rPr>
        <w:t>Dane do faktury:</w:t>
      </w:r>
    </w:p>
    <w:p w14:paraId="18AD5C1D" w14:textId="232F9FF8" w:rsidR="00AF4968" w:rsidRDefault="00AF4968" w:rsidP="00B36ED1">
      <w:pPr>
        <w:rPr>
          <w:rFonts w:ascii="Open Sans" w:hAnsi="Open Sans" w:cs="Open Sans"/>
          <w:color w:val="21384C"/>
          <w:sz w:val="20"/>
          <w:szCs w:val="20"/>
        </w:rPr>
      </w:pPr>
      <w:r>
        <w:rPr>
          <w:rFonts w:ascii="Open Sans" w:hAnsi="Open Sans" w:cs="Open Sans"/>
          <w:color w:val="21384C"/>
          <w:sz w:val="20"/>
          <w:szCs w:val="20"/>
        </w:rPr>
        <w:t>Nazwa firmy: ________________________________________________________ NIP: _______________________________________</w:t>
      </w:r>
    </w:p>
    <w:p w14:paraId="6A146B99" w14:textId="3A1DE038" w:rsidR="00AF4968" w:rsidRDefault="00AF4968" w:rsidP="00AF4968">
      <w:pPr>
        <w:spacing w:after="0"/>
        <w:rPr>
          <w:rFonts w:ascii="Open Sans" w:hAnsi="Open Sans" w:cs="Open Sans"/>
          <w:color w:val="21384C"/>
          <w:sz w:val="20"/>
          <w:szCs w:val="20"/>
        </w:rPr>
      </w:pPr>
      <w:r>
        <w:rPr>
          <w:rFonts w:ascii="Open Sans" w:hAnsi="Open Sans" w:cs="Open Sans"/>
          <w:color w:val="21384C"/>
          <w:sz w:val="20"/>
          <w:szCs w:val="20"/>
        </w:rPr>
        <w:t>Adres firmy: _____________________________________________________________________________________________________</w:t>
      </w:r>
    </w:p>
    <w:p w14:paraId="259A9385" w14:textId="44F4FADB" w:rsidR="00AF4968" w:rsidRPr="00AF4968" w:rsidRDefault="00AF4968" w:rsidP="00AF4968">
      <w:pPr>
        <w:jc w:val="center"/>
        <w:rPr>
          <w:rFonts w:ascii="Open Sans" w:hAnsi="Open Sans" w:cs="Open Sans"/>
          <w:color w:val="21384C"/>
          <w:sz w:val="24"/>
          <w:szCs w:val="24"/>
          <w:vertAlign w:val="superscript"/>
        </w:rPr>
      </w:pPr>
      <w:r w:rsidRPr="00AF4968">
        <w:rPr>
          <w:rFonts w:ascii="Open Sans" w:hAnsi="Open Sans" w:cs="Open Sans"/>
          <w:color w:val="21384C"/>
          <w:sz w:val="24"/>
          <w:szCs w:val="24"/>
          <w:vertAlign w:val="superscript"/>
        </w:rPr>
        <w:t>(ulica, kod pocztowy, miasto)</w:t>
      </w:r>
    </w:p>
    <w:p w14:paraId="0548772F" w14:textId="40ED57B4" w:rsidR="00AF4968" w:rsidRDefault="00AF4968" w:rsidP="00C468DC">
      <w:pPr>
        <w:spacing w:after="0"/>
        <w:rPr>
          <w:rFonts w:ascii="Open Sans" w:hAnsi="Open Sans" w:cs="Open Sans"/>
          <w:color w:val="21384C"/>
          <w:sz w:val="20"/>
          <w:szCs w:val="20"/>
        </w:rPr>
      </w:pPr>
      <w:r w:rsidRPr="00AF4968">
        <w:rPr>
          <w:rFonts w:ascii="Open Sans" w:hAnsi="Open Sans" w:cs="Open Sans"/>
          <w:color w:val="21384C"/>
          <w:sz w:val="20"/>
          <w:szCs w:val="20"/>
        </w:rPr>
        <w:t xml:space="preserve">Zgoda na Fakturę Elektroniczną: </w:t>
      </w:r>
      <w:r w:rsidRPr="00BC6D6C">
        <w:rPr>
          <w:rFonts w:ascii="Open Sans" w:hAnsi="Open Sans" w:cs="Open Sans"/>
          <w:b/>
          <w:bCs/>
          <w:color w:val="21384C"/>
          <w:sz w:val="20"/>
          <w:szCs w:val="20"/>
        </w:rPr>
        <w:t>[ ]</w:t>
      </w:r>
      <w:r w:rsidRPr="00AF4968">
        <w:rPr>
          <w:rFonts w:ascii="Open Sans" w:hAnsi="Open Sans" w:cs="Open Sans"/>
          <w:color w:val="21384C"/>
          <w:sz w:val="20"/>
          <w:szCs w:val="20"/>
        </w:rPr>
        <w:t xml:space="preserve"> TAK</w:t>
      </w:r>
      <w:r w:rsidR="00BC6D6C">
        <w:rPr>
          <w:rFonts w:ascii="Open Sans" w:hAnsi="Open Sans" w:cs="Open Sans"/>
          <w:color w:val="21384C"/>
          <w:sz w:val="20"/>
          <w:szCs w:val="20"/>
        </w:rPr>
        <w:t xml:space="preserve"> </w:t>
      </w:r>
      <w:r w:rsidRPr="00AF4968">
        <w:rPr>
          <w:rFonts w:ascii="Open Sans" w:hAnsi="Open Sans" w:cs="Open Sans"/>
          <w:color w:val="21384C"/>
          <w:sz w:val="20"/>
          <w:szCs w:val="20"/>
        </w:rPr>
        <w:t xml:space="preserve">/ </w:t>
      </w:r>
      <w:r w:rsidRPr="00BC6D6C">
        <w:rPr>
          <w:rFonts w:ascii="Open Sans" w:hAnsi="Open Sans" w:cs="Open Sans"/>
          <w:b/>
          <w:bCs/>
          <w:color w:val="21384C"/>
          <w:sz w:val="20"/>
          <w:szCs w:val="20"/>
        </w:rPr>
        <w:t>[ ]</w:t>
      </w:r>
      <w:r w:rsidRPr="00AF4968">
        <w:rPr>
          <w:rFonts w:ascii="Open Sans" w:hAnsi="Open Sans" w:cs="Open Sans"/>
          <w:color w:val="21384C"/>
          <w:sz w:val="20"/>
          <w:szCs w:val="20"/>
        </w:rPr>
        <w:t xml:space="preserve"> NIE</w:t>
      </w:r>
      <w:r w:rsidR="00C468DC">
        <w:rPr>
          <w:rFonts w:ascii="Open Sans" w:hAnsi="Open Sans" w:cs="Open Sans"/>
          <w:color w:val="21384C"/>
          <w:sz w:val="20"/>
          <w:szCs w:val="20"/>
        </w:rPr>
        <w:tab/>
        <w:t>E-mail: _____________________________________________________</w:t>
      </w:r>
    </w:p>
    <w:p w14:paraId="10CFF876" w14:textId="3CD7201F" w:rsidR="00C468DC" w:rsidRPr="00AF4968" w:rsidRDefault="00C468DC" w:rsidP="00C468DC">
      <w:pPr>
        <w:ind w:left="4956"/>
        <w:jc w:val="center"/>
        <w:rPr>
          <w:rFonts w:ascii="Open Sans" w:hAnsi="Open Sans" w:cs="Open Sans"/>
          <w:color w:val="21384C"/>
          <w:sz w:val="24"/>
          <w:szCs w:val="24"/>
          <w:vertAlign w:val="superscript"/>
        </w:rPr>
      </w:pPr>
      <w:r w:rsidRPr="00AF4968">
        <w:rPr>
          <w:rFonts w:ascii="Open Sans" w:hAnsi="Open Sans" w:cs="Open Sans"/>
          <w:color w:val="21384C"/>
          <w:sz w:val="24"/>
          <w:szCs w:val="24"/>
          <w:vertAlign w:val="superscript"/>
        </w:rPr>
        <w:t>(</w:t>
      </w:r>
      <w:r>
        <w:rPr>
          <w:rFonts w:ascii="Open Sans" w:hAnsi="Open Sans" w:cs="Open Sans"/>
          <w:color w:val="21384C"/>
          <w:sz w:val="24"/>
          <w:szCs w:val="24"/>
          <w:vertAlign w:val="superscript"/>
        </w:rPr>
        <w:t>do przesłania faktury</w:t>
      </w:r>
      <w:r w:rsidRPr="00AF4968">
        <w:rPr>
          <w:rFonts w:ascii="Open Sans" w:hAnsi="Open Sans" w:cs="Open Sans"/>
          <w:color w:val="21384C"/>
          <w:sz w:val="24"/>
          <w:szCs w:val="24"/>
          <w:vertAlign w:val="superscript"/>
        </w:rPr>
        <w:t>)</w:t>
      </w:r>
    </w:p>
    <w:p w14:paraId="58C175C5" w14:textId="72DD1A67" w:rsidR="00C468DC" w:rsidRDefault="00C468DC" w:rsidP="00021F7D">
      <w:pPr>
        <w:jc w:val="center"/>
        <w:rPr>
          <w:rFonts w:ascii="Open Sans" w:hAnsi="Open Sans" w:cs="Open Sans"/>
          <w:b/>
          <w:bCs/>
          <w:color w:val="21384C"/>
        </w:rPr>
      </w:pPr>
      <w:r w:rsidRPr="00021F7D">
        <w:rPr>
          <w:rFonts w:ascii="Open Sans" w:hAnsi="Open Sans" w:cs="Open Sans"/>
          <w:color w:val="21384C"/>
        </w:rPr>
        <w:t xml:space="preserve">Oświadczam, że akceptuję warunki Regulaminu oraz zobowiązuję się do dokonania opłaty </w:t>
      </w:r>
      <w:r w:rsidR="00021F7D">
        <w:rPr>
          <w:rFonts w:ascii="Open Sans" w:hAnsi="Open Sans" w:cs="Open Sans"/>
          <w:color w:val="21384C"/>
        </w:rPr>
        <w:br/>
      </w:r>
      <w:r w:rsidRPr="00021F7D">
        <w:rPr>
          <w:rFonts w:ascii="Open Sans" w:hAnsi="Open Sans" w:cs="Open Sans"/>
          <w:color w:val="21384C"/>
        </w:rPr>
        <w:t xml:space="preserve">w wysokości </w:t>
      </w:r>
      <w:r w:rsidR="00021F7D">
        <w:rPr>
          <w:rFonts w:ascii="Open Sans" w:hAnsi="Open Sans" w:cs="Open Sans"/>
          <w:color w:val="21384C"/>
        </w:rPr>
        <w:t>____</w:t>
      </w:r>
      <w:r w:rsidR="00360CFF">
        <w:rPr>
          <w:rFonts w:ascii="Open Sans" w:hAnsi="Open Sans" w:cs="Open Sans"/>
          <w:color w:val="21384C"/>
        </w:rPr>
        <w:t>____</w:t>
      </w:r>
      <w:r w:rsidR="00021F7D">
        <w:rPr>
          <w:rFonts w:ascii="Open Sans" w:hAnsi="Open Sans" w:cs="Open Sans"/>
          <w:color w:val="21384C"/>
        </w:rPr>
        <w:t>________</w:t>
      </w:r>
      <w:r w:rsidR="00360CFF">
        <w:rPr>
          <w:rFonts w:ascii="Open Sans" w:hAnsi="Open Sans" w:cs="Open Sans"/>
          <w:color w:val="21384C"/>
        </w:rPr>
        <w:t>____</w:t>
      </w:r>
      <w:r w:rsidR="00021F7D">
        <w:rPr>
          <w:rFonts w:ascii="Open Sans" w:hAnsi="Open Sans" w:cs="Open Sans"/>
          <w:color w:val="21384C"/>
        </w:rPr>
        <w:t>__</w:t>
      </w:r>
      <w:r w:rsidRPr="00021F7D">
        <w:rPr>
          <w:rFonts w:ascii="Open Sans" w:hAnsi="Open Sans" w:cs="Open Sans"/>
          <w:color w:val="21384C"/>
        </w:rPr>
        <w:t xml:space="preserve"> zł + VAT (</w:t>
      </w:r>
      <w:r w:rsidR="00360CFF">
        <w:rPr>
          <w:rFonts w:ascii="Open Sans" w:hAnsi="Open Sans" w:cs="Open Sans"/>
          <w:color w:val="21384C"/>
        </w:rPr>
        <w:t>______________________</w:t>
      </w:r>
      <w:r w:rsidRPr="00021F7D">
        <w:rPr>
          <w:rFonts w:ascii="Open Sans" w:hAnsi="Open Sans" w:cs="Open Sans"/>
          <w:color w:val="21384C"/>
        </w:rPr>
        <w:t xml:space="preserve">zł brutto) na konto mBank S. A. </w:t>
      </w:r>
      <w:r w:rsidR="00021F7D">
        <w:rPr>
          <w:rFonts w:ascii="Open Sans" w:hAnsi="Open Sans" w:cs="Open Sans"/>
          <w:color w:val="21384C"/>
        </w:rPr>
        <w:br/>
      </w:r>
      <w:r w:rsidRPr="00021F7D">
        <w:rPr>
          <w:rFonts w:ascii="Open Sans" w:hAnsi="Open Sans" w:cs="Open Sans"/>
          <w:color w:val="21384C"/>
        </w:rPr>
        <w:t xml:space="preserve">Nr rachunku: </w:t>
      </w:r>
      <w:r w:rsidRPr="00021F7D">
        <w:rPr>
          <w:rFonts w:ascii="Open Sans" w:hAnsi="Open Sans" w:cs="Open Sans"/>
          <w:b/>
          <w:bCs/>
          <w:color w:val="21384C"/>
        </w:rPr>
        <w:t>92 1140 2004 0000 3002 8085 3089</w:t>
      </w:r>
    </w:p>
    <w:p w14:paraId="755EFF17" w14:textId="111EC8D2" w:rsidR="00021F7D" w:rsidRPr="005C37E6" w:rsidRDefault="00021F7D" w:rsidP="00BC6D6C">
      <w:pPr>
        <w:spacing w:after="0"/>
        <w:ind w:firstLine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b/>
          <w:bCs/>
          <w:color w:val="21384C"/>
          <w:sz w:val="16"/>
          <w:szCs w:val="16"/>
        </w:rPr>
        <w:lastRenderedPageBreak/>
        <w:t xml:space="preserve">Realizując ciążący na nas obowiązek wynikający z art. 13 ust. 1 i ust. 2 ogólnego Rozporządzeniu Parlamentu Europejskiego i Rady (UE) 2016/679 z dnia 27 kwietnia 2016 r. </w:t>
      </w:r>
      <w:r w:rsidRPr="005C37E6">
        <w:rPr>
          <w:rFonts w:ascii="Open Sans" w:hAnsi="Open Sans" w:cs="Open Sans"/>
          <w:color w:val="21384C"/>
          <w:sz w:val="16"/>
          <w:szCs w:val="16"/>
        </w:rPr>
        <w:t xml:space="preserve">w sprawie ochrony osób fizycznych w związku z przetwarzaniem danych osobowych i w sprawie swobodnego przepływu takich danych oraz uchylenia dyrektywy 95/46/WE (RODO) z dnia 27 kwietnia 2016 r. </w:t>
      </w:r>
      <w:r w:rsidRPr="005C37E6">
        <w:rPr>
          <w:rFonts w:ascii="Open Sans" w:hAnsi="Open Sans" w:cs="Open Sans"/>
          <w:b/>
          <w:bCs/>
          <w:color w:val="21384C"/>
          <w:sz w:val="16"/>
          <w:szCs w:val="16"/>
        </w:rPr>
        <w:t>informujemy, iż:</w:t>
      </w:r>
      <w:r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</w:p>
    <w:p w14:paraId="586CFDE1" w14:textId="650AECDD" w:rsidR="00021F7D" w:rsidRPr="005C37E6" w:rsidRDefault="00021F7D" w:rsidP="00BC6D6C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Przetwarzającym Państwa dane osobowe jest Agnieszka Kowalska Business Training z siedzibą przy ul. Ks. Jerzego Popiełuszki 38 lok. 14, 37-450 Stalowa Wola.</w:t>
      </w:r>
    </w:p>
    <w:p w14:paraId="68548990" w14:textId="6F2DCC8C" w:rsidR="00021F7D" w:rsidRPr="005C37E6" w:rsidRDefault="00021F7D" w:rsidP="00BC6D6C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Państwa dane osobowe są przetwarzane w celu przeprowadzenia usługi szkoleniowej na podstawie art. 6 ust 1 pkt b RODO.</w:t>
      </w:r>
    </w:p>
    <w:p w14:paraId="0E2E3793" w14:textId="4B0D1723" w:rsidR="00021F7D" w:rsidRPr="005C37E6" w:rsidRDefault="00021F7D" w:rsidP="00BC6D6C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Odbiorcą Państwa danych osobowych są trenerzy świadczący usługi szkoleniowe dla naszej firmy oraz podwykonawcy i firmy partnerskie realizujący wydarzenia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1E16C936" w14:textId="345DBBA1" w:rsidR="00021F7D" w:rsidRPr="005C37E6" w:rsidRDefault="00021F7D" w:rsidP="00BC6D6C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Państwa dane osobowe nie będą przekazywane poza UE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6B31E90B" w14:textId="393A2D1D" w:rsidR="00021F7D" w:rsidRPr="005C37E6" w:rsidRDefault="00021F7D" w:rsidP="00BC6D6C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Państwa dane osobowe będą przechowywane do czasu upływu terminów przedawnienia roszczeń wynikających z umowy, o której mowa w pkt. 2.</w:t>
      </w:r>
    </w:p>
    <w:p w14:paraId="74C62F52" w14:textId="1E18A78C" w:rsidR="00021F7D" w:rsidRPr="005C37E6" w:rsidRDefault="00021F7D" w:rsidP="00BC6D6C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Posiadają Państwo prawo dostępu do treści swoich danych oraz prawo ich sprostowania, usunięcia, ograniczenia przetwarzania, prawo wniesienia sprzeciwu wobec przetwarzania, prawo do przenoszenia danych, prawo do cofnięcia zgody w dowolnym momencie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72126561" w14:textId="70F4E755" w:rsidR="00021F7D" w:rsidRPr="005C37E6" w:rsidRDefault="00021F7D" w:rsidP="00BC6D6C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Posiadają Państwo prawo wniesienia skargi do organu nadzorczego właściwego w sprawach ochrony danych osobowych, w przypadku uznania, że przetwarzanie Państwa danych osobowych narusza przepisy ogólnego rozporządzenia o ochronie danych osobowych z dnia 27 kwietnia 2016 r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0B3A4A02" w14:textId="7903D72F" w:rsidR="00021F7D" w:rsidRPr="005C37E6" w:rsidRDefault="00021F7D" w:rsidP="00BC6D6C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Podanie przez Państwo swoich danych osobowych jest warunkiem zawarcia umowy na usługę szkoleniową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2D2E9BCB" w14:textId="77777777" w:rsidR="007F4D02" w:rsidRPr="005C37E6" w:rsidRDefault="00021F7D" w:rsidP="007F4D02">
      <w:pPr>
        <w:spacing w:after="0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b/>
          <w:bCs/>
          <w:color w:val="21384C"/>
          <w:sz w:val="16"/>
          <w:szCs w:val="16"/>
        </w:rPr>
        <w:t>[  ]</w:t>
      </w:r>
      <w:r w:rsidRPr="005C37E6">
        <w:rPr>
          <w:rFonts w:ascii="Open Sans" w:hAnsi="Open Sans" w:cs="Open Sans"/>
          <w:color w:val="21384C"/>
          <w:sz w:val="16"/>
          <w:szCs w:val="16"/>
        </w:rPr>
        <w:t xml:space="preserve"> </w:t>
      </w:r>
      <w:r w:rsidR="00BC6D6C" w:rsidRPr="005C37E6">
        <w:rPr>
          <w:rFonts w:ascii="Open Sans" w:hAnsi="Open Sans" w:cs="Open Sans"/>
          <w:color w:val="21384C"/>
          <w:sz w:val="16"/>
          <w:szCs w:val="16"/>
        </w:rPr>
        <w:t xml:space="preserve">  </w:t>
      </w:r>
      <w:r w:rsidRPr="005C37E6">
        <w:rPr>
          <w:rFonts w:ascii="Open Sans" w:hAnsi="Open Sans" w:cs="Open Sans"/>
          <w:b/>
          <w:bCs/>
          <w:color w:val="21384C"/>
          <w:sz w:val="16"/>
          <w:szCs w:val="16"/>
        </w:rPr>
        <w:t>Wyrażam zgodę na przetwarzanie moich danych osobowych</w:t>
      </w:r>
      <w:r w:rsidRPr="005C37E6">
        <w:rPr>
          <w:rFonts w:ascii="Open Sans" w:hAnsi="Open Sans" w:cs="Open Sans"/>
          <w:color w:val="21384C"/>
          <w:sz w:val="16"/>
          <w:szCs w:val="16"/>
        </w:rPr>
        <w:t xml:space="preserve"> w podanym powyżej zakresie przez </w:t>
      </w:r>
      <w:r w:rsidRPr="005C37E6">
        <w:rPr>
          <w:rFonts w:ascii="Open Sans" w:hAnsi="Open Sans" w:cs="Open Sans"/>
          <w:b/>
          <w:bCs/>
          <w:color w:val="21384C"/>
          <w:sz w:val="16"/>
          <w:szCs w:val="16"/>
        </w:rPr>
        <w:t>Agnieszka Kowalska Business Training</w:t>
      </w:r>
      <w:r w:rsidRPr="005C37E6">
        <w:rPr>
          <w:rFonts w:ascii="Open Sans" w:hAnsi="Open Sans" w:cs="Open Sans"/>
          <w:color w:val="21384C"/>
          <w:sz w:val="16"/>
          <w:szCs w:val="16"/>
        </w:rPr>
        <w:t xml:space="preserve"> z siedzibą przy ul. Ks. Jerzego Popiełuszki 38 lok. 14, 37-450 Stalowa Wola w celu oferowania usług szkoleniowych.</w:t>
      </w:r>
      <w:r w:rsidR="00BC6D6C" w:rsidRPr="005C37E6">
        <w:rPr>
          <w:rFonts w:ascii="Open Sans" w:hAnsi="Open Sans" w:cs="Open Sans"/>
          <w:color w:val="21384C"/>
          <w:sz w:val="16"/>
          <w:szCs w:val="16"/>
        </w:rPr>
        <w:t xml:space="preserve"> </w:t>
      </w:r>
    </w:p>
    <w:p w14:paraId="5DF5013F" w14:textId="1EDA0641" w:rsidR="00021F7D" w:rsidRPr="005C37E6" w:rsidRDefault="00BC6D6C" w:rsidP="007F4D02">
      <w:pPr>
        <w:spacing w:after="0"/>
        <w:ind w:firstLine="426"/>
        <w:jc w:val="both"/>
        <w:rPr>
          <w:rFonts w:ascii="Open Sans" w:hAnsi="Open Sans" w:cs="Open Sans"/>
          <w:b/>
          <w:bCs/>
          <w:color w:val="21384C"/>
          <w:sz w:val="16"/>
          <w:szCs w:val="16"/>
        </w:rPr>
      </w:pPr>
      <w:r w:rsidRPr="005C37E6">
        <w:rPr>
          <w:rFonts w:ascii="Open Sans" w:hAnsi="Open Sans" w:cs="Open Sans"/>
          <w:b/>
          <w:bCs/>
          <w:color w:val="21384C"/>
          <w:sz w:val="16"/>
          <w:szCs w:val="16"/>
        </w:rPr>
        <w:t>P</w:t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>rzyjmuję do wiadomości, że:</w:t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  <w:r w:rsidR="00021F7D" w:rsidRPr="005C37E6">
        <w:rPr>
          <w:rFonts w:ascii="Open Sans" w:hAnsi="Open Sans" w:cs="Open Sans"/>
          <w:b/>
          <w:bCs/>
          <w:color w:val="21384C"/>
          <w:sz w:val="16"/>
          <w:szCs w:val="16"/>
        </w:rPr>
        <w:tab/>
      </w:r>
    </w:p>
    <w:p w14:paraId="1B3DA8A1" w14:textId="568AA27B" w:rsidR="00021F7D" w:rsidRPr="005C37E6" w:rsidRDefault="00021F7D" w:rsidP="00B0448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Przetwarzającym dane osobowe jest Agnieszka Kowalska Business Training  z siedzibą przy ul. Ks. Jerzego Popiełuszki 38 lok. 14, 37-450 Stalowa Wola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277ADAB1" w14:textId="7C001040" w:rsidR="00021F7D" w:rsidRPr="005C37E6" w:rsidRDefault="00021F7D" w:rsidP="00B0448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Dane osobowe przetwarzane są w celu oferowania usług szkoleniowych na podstawie art. 6 ust 1 pkt a RODO.</w:t>
      </w:r>
    </w:p>
    <w:p w14:paraId="2F24869A" w14:textId="009D9F4F" w:rsidR="00021F7D" w:rsidRPr="005C37E6" w:rsidRDefault="00021F7D" w:rsidP="00B0448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Odbiorcą danych osobowych są trenerzy świadczący usługi szkoleniowe dla Agnieszka Kowalska Business Training  oraz podwykonawcy i firmy partnerskie realizujący wydarzenia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274C94AB" w14:textId="7A03623A" w:rsidR="00021F7D" w:rsidRPr="005C37E6" w:rsidRDefault="00021F7D" w:rsidP="00B0448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Dane osobowe nie będą przekazywane poza UE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3FF02BFA" w14:textId="5322FF01" w:rsidR="00021F7D" w:rsidRPr="005C37E6" w:rsidRDefault="00021F7D" w:rsidP="00B0448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Dane osobowe będą przechowywane przez okres prowadzenia przez Agnieszka Kowalska Business Training szkoleń z interesującej mnie dziedziny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7513AA6F" w14:textId="4CEF7F1D" w:rsidR="00B04487" w:rsidRPr="005C37E6" w:rsidRDefault="00021F7D" w:rsidP="00B0448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Posiadam prawo dostępu do treści swoich danych oraz prawo ich sprostowania, usunięcia, ograniczenia przetwarzania, prawo wniesienia sprzeciwu wobec przetwarzania, prawo do przenoszenia danych, prawo</w:t>
      </w:r>
      <w:r w:rsidR="00595856">
        <w:rPr>
          <w:rFonts w:ascii="Open Sans" w:hAnsi="Open Sans" w:cs="Open Sans"/>
          <w:color w:val="21384C"/>
          <w:sz w:val="16"/>
          <w:szCs w:val="16"/>
        </w:rPr>
        <w:t xml:space="preserve"> </w:t>
      </w:r>
      <w:r w:rsidRPr="005C37E6">
        <w:rPr>
          <w:rFonts w:ascii="Open Sans" w:hAnsi="Open Sans" w:cs="Open Sans"/>
          <w:color w:val="21384C"/>
          <w:sz w:val="16"/>
          <w:szCs w:val="16"/>
        </w:rPr>
        <w:t>do cofnięcia zgody w dowolnym momencie.</w:t>
      </w:r>
    </w:p>
    <w:p w14:paraId="0DBA8B44" w14:textId="746A00B0" w:rsidR="00021F7D" w:rsidRPr="005C37E6" w:rsidRDefault="00021F7D" w:rsidP="00B0448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Mam prawo wniesienia skargi do organu nadzorczego właściwego w sprawach ochrony danych osobowych, gdy uznam, iż przetwarzanie moich danych osobowych narusza przepisy ogólnego rozporządzenia o ochronie danych osobowych z dnia 27 kwietnia 2016 r.</w:t>
      </w:r>
    </w:p>
    <w:p w14:paraId="21A96011" w14:textId="77777777" w:rsidR="007F4D02" w:rsidRPr="005C37E6" w:rsidRDefault="007F4D02" w:rsidP="007F4D02">
      <w:pPr>
        <w:pStyle w:val="Akapitzlist"/>
        <w:spacing w:after="0"/>
        <w:ind w:left="426"/>
        <w:jc w:val="both"/>
        <w:rPr>
          <w:rFonts w:ascii="Open Sans" w:hAnsi="Open Sans" w:cs="Open Sans"/>
          <w:color w:val="21384C"/>
          <w:sz w:val="16"/>
          <w:szCs w:val="16"/>
        </w:rPr>
      </w:pPr>
    </w:p>
    <w:p w14:paraId="487D70D1" w14:textId="79D73707" w:rsidR="00021F7D" w:rsidRPr="005C37E6" w:rsidRDefault="00021F7D" w:rsidP="00B04487">
      <w:pPr>
        <w:spacing w:after="0"/>
        <w:jc w:val="center"/>
        <w:rPr>
          <w:rFonts w:ascii="Open Sans" w:hAnsi="Open Sans" w:cs="Open Sans"/>
          <w:b/>
          <w:bCs/>
          <w:color w:val="21384C"/>
          <w:sz w:val="16"/>
          <w:szCs w:val="16"/>
        </w:rPr>
      </w:pPr>
      <w:r w:rsidRPr="005C37E6">
        <w:rPr>
          <w:rFonts w:ascii="Open Sans" w:hAnsi="Open Sans" w:cs="Open Sans"/>
          <w:b/>
          <w:bCs/>
          <w:color w:val="21384C"/>
          <w:sz w:val="16"/>
          <w:szCs w:val="16"/>
        </w:rPr>
        <w:t>Regulamin</w:t>
      </w:r>
    </w:p>
    <w:p w14:paraId="5066F2FD" w14:textId="77777777" w:rsidR="007F4D02" w:rsidRPr="005C37E6" w:rsidRDefault="007F4D02" w:rsidP="00B04487">
      <w:pPr>
        <w:spacing w:after="0"/>
        <w:jc w:val="center"/>
        <w:rPr>
          <w:rFonts w:ascii="Open Sans" w:hAnsi="Open Sans" w:cs="Open Sans"/>
          <w:b/>
          <w:bCs/>
          <w:color w:val="21384C"/>
          <w:sz w:val="16"/>
          <w:szCs w:val="16"/>
        </w:rPr>
      </w:pPr>
    </w:p>
    <w:p w14:paraId="0F5DD5D9" w14:textId="1FA92DBC" w:rsidR="00021F7D" w:rsidRPr="005C37E6" w:rsidRDefault="00021F7D" w:rsidP="00B04487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Warunkiem uczestnictwa w szkoleniu jest przesłanie do Agnieszka Kowalska Business Training podpisanej karty zgłoszeniowej na e-mail: kontakt@prawo-celne.pl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75472066" w14:textId="6C926DE7" w:rsidR="00021F7D" w:rsidRPr="005C37E6" w:rsidRDefault="00021F7D" w:rsidP="00B04487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Otrzymanie przez Organizatora karty zgłoszeniowej jest równoznaczne z zawarciem umowy pomiędzy Agnieszka Kowalska Business Training, a Zamawiającym i oznacza akceptację niniejszego regulaminu.</w:t>
      </w:r>
    </w:p>
    <w:p w14:paraId="44B2E669" w14:textId="348E081F" w:rsidR="00021F7D" w:rsidRPr="005C37E6" w:rsidRDefault="00021F7D" w:rsidP="00B04487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W ciągu 2 dni roboczych od dostarczenia do Agnieszka Kowalska Business Training wypełnionej karty zgłoszeniowej, Zamawiający otrzyma</w:t>
      </w:r>
      <w:r w:rsidR="00B04487" w:rsidRPr="005C37E6">
        <w:rPr>
          <w:rFonts w:ascii="Open Sans" w:hAnsi="Open Sans" w:cs="Open Sans"/>
          <w:color w:val="21384C"/>
          <w:sz w:val="16"/>
          <w:szCs w:val="16"/>
        </w:rPr>
        <w:t xml:space="preserve"> </w:t>
      </w:r>
      <w:r w:rsidRPr="005C37E6">
        <w:rPr>
          <w:rFonts w:ascii="Open Sans" w:hAnsi="Open Sans" w:cs="Open Sans"/>
          <w:color w:val="21384C"/>
          <w:sz w:val="16"/>
          <w:szCs w:val="16"/>
        </w:rPr>
        <w:t>drogą e-mail potwierdzenie wpisania na listę uczestników wybranej usługi. Na co najmniej 4 dni robocze przed terminem szkolenia Zamawiający otrzyma oficjalne potwierdzenie uczestnictwa. W przypadku nieotrzymania potwierdzenia, prosimy o kontakt telefoniczny pod nr +48 514-925-140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0B2C7FD3" w14:textId="3B256AF3" w:rsidR="00021F7D" w:rsidRPr="005C37E6" w:rsidRDefault="00021F7D" w:rsidP="00B04487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Najpóźniej 5 dni roboczych po zrealizowanym szkoleniu Agnieszka Kowalska Business Training wystawi i prześle Zamawiającemu fakturę.</w:t>
      </w:r>
    </w:p>
    <w:p w14:paraId="57381B4D" w14:textId="22128282" w:rsidR="00021F7D" w:rsidRPr="005C37E6" w:rsidRDefault="00021F7D" w:rsidP="00B04487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proofErr w:type="spellStart"/>
      <w:r w:rsidRPr="005C37E6">
        <w:rPr>
          <w:rFonts w:ascii="Open Sans" w:hAnsi="Open Sans" w:cs="Open Sans"/>
          <w:color w:val="21384C"/>
          <w:sz w:val="16"/>
          <w:szCs w:val="16"/>
        </w:rPr>
        <w:t>Bezkosztowa</w:t>
      </w:r>
      <w:proofErr w:type="spellEnd"/>
      <w:r w:rsidRPr="005C37E6">
        <w:rPr>
          <w:rFonts w:ascii="Open Sans" w:hAnsi="Open Sans" w:cs="Open Sans"/>
          <w:color w:val="21384C"/>
          <w:sz w:val="16"/>
          <w:szCs w:val="16"/>
        </w:rPr>
        <w:t xml:space="preserve"> anulacja zamówienia może nastąpić wyłącznie w formie pisemnej, nie później niż 2 dni robocze przed rozpoczęciem usługi. Wówczas Organizator zobowiązuje się do zwrotu 100% opłaconej kwoty. Po upływie tego terminu Zamawiający zobowiązuje się pokryć 50% wartości zamówienia. Nieodwołanie zgłoszenia powoduje obciążenie pełnymi kosztami udziału. Istnieje możliwość zmiany uczestnika szkolenia na innego pracownika firmy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3E3FDC13" w14:textId="6912E361" w:rsidR="00021F7D" w:rsidRPr="005C37E6" w:rsidRDefault="00021F7D" w:rsidP="00B04487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W przypadku odwołania szkolenia przez Agnieszka Kowalska Business Training, organizator zobowiązuje się zwrócić pełną wpłaconą przez Zamawiającego kwotę.</w:t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  <w:r w:rsidRPr="005C37E6">
        <w:rPr>
          <w:rFonts w:ascii="Open Sans" w:hAnsi="Open Sans" w:cs="Open Sans"/>
          <w:color w:val="21384C"/>
          <w:sz w:val="16"/>
          <w:szCs w:val="16"/>
        </w:rPr>
        <w:tab/>
      </w:r>
    </w:p>
    <w:p w14:paraId="32EAA3C3" w14:textId="6B0B0D84" w:rsidR="00021F7D" w:rsidRPr="005C37E6" w:rsidRDefault="00021F7D" w:rsidP="00B04487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Reklamacje na usługi Agnieszka Kowalska Business Training przyjmowane są pod adresem kontakt@prawo-celne.pl. Reklamacje rozpatrywane są do 5 dni roboczych.</w:t>
      </w:r>
    </w:p>
    <w:p w14:paraId="3E2AAE9F" w14:textId="40D7F79C" w:rsidR="00021F7D" w:rsidRPr="005C37E6" w:rsidRDefault="00021F7D" w:rsidP="00B04487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color w:val="21384C"/>
          <w:sz w:val="16"/>
          <w:szCs w:val="16"/>
        </w:rPr>
      </w:pPr>
      <w:r w:rsidRPr="005C37E6">
        <w:rPr>
          <w:rFonts w:ascii="Open Sans" w:hAnsi="Open Sans" w:cs="Open Sans"/>
          <w:color w:val="21384C"/>
          <w:sz w:val="16"/>
          <w:szCs w:val="16"/>
        </w:rPr>
        <w:t>Agnieszka Kowalska Business Training zastrzega sobie prawo do zmian w programie szkolenia.</w:t>
      </w:r>
    </w:p>
    <w:p w14:paraId="38430553" w14:textId="51A4F3ED" w:rsidR="00B04487" w:rsidRPr="007F4D02" w:rsidRDefault="00B04487" w:rsidP="00B04487">
      <w:pPr>
        <w:spacing w:after="0"/>
        <w:jc w:val="both"/>
        <w:rPr>
          <w:rFonts w:ascii="Open Sans" w:hAnsi="Open Sans" w:cs="Open Sans"/>
          <w:color w:val="21384C"/>
          <w:sz w:val="17"/>
          <w:szCs w:val="17"/>
        </w:rPr>
      </w:pPr>
    </w:p>
    <w:p w14:paraId="67D1FD17" w14:textId="77777777" w:rsidR="007F4D02" w:rsidRDefault="007F4D02" w:rsidP="00B04487">
      <w:pPr>
        <w:spacing w:after="0"/>
        <w:jc w:val="both"/>
        <w:rPr>
          <w:rFonts w:ascii="Open Sans" w:hAnsi="Open Sans" w:cs="Open Sans"/>
          <w:color w:val="21384C"/>
          <w:sz w:val="18"/>
          <w:szCs w:val="18"/>
        </w:rPr>
      </w:pPr>
    </w:p>
    <w:p w14:paraId="5B1852DA" w14:textId="1AEC6A22" w:rsidR="007F4D02" w:rsidRDefault="007F4D02" w:rsidP="00B04487">
      <w:pPr>
        <w:spacing w:after="0"/>
        <w:jc w:val="both"/>
        <w:rPr>
          <w:rFonts w:ascii="Open Sans" w:hAnsi="Open Sans" w:cs="Open Sans"/>
          <w:color w:val="21384C"/>
          <w:sz w:val="18"/>
          <w:szCs w:val="18"/>
        </w:rPr>
      </w:pPr>
    </w:p>
    <w:p w14:paraId="7AB051B8" w14:textId="593C08F6" w:rsidR="00595856" w:rsidRDefault="00595856" w:rsidP="00B04487">
      <w:pPr>
        <w:spacing w:after="0"/>
        <w:jc w:val="both"/>
        <w:rPr>
          <w:rFonts w:ascii="Open Sans" w:hAnsi="Open Sans" w:cs="Open Sans"/>
          <w:color w:val="21384C"/>
          <w:sz w:val="18"/>
          <w:szCs w:val="18"/>
        </w:rPr>
      </w:pPr>
    </w:p>
    <w:p w14:paraId="6F30AECA" w14:textId="39AE6B07" w:rsidR="00595856" w:rsidRDefault="00595856" w:rsidP="00B04487">
      <w:pPr>
        <w:spacing w:after="0"/>
        <w:jc w:val="both"/>
        <w:rPr>
          <w:rFonts w:ascii="Open Sans" w:hAnsi="Open Sans" w:cs="Open Sans"/>
          <w:color w:val="21384C"/>
          <w:sz w:val="18"/>
          <w:szCs w:val="18"/>
        </w:rPr>
      </w:pPr>
    </w:p>
    <w:p w14:paraId="734CB7E4" w14:textId="77777777" w:rsidR="00595856" w:rsidRDefault="00595856" w:rsidP="00B04487">
      <w:pPr>
        <w:spacing w:after="0"/>
        <w:jc w:val="both"/>
        <w:rPr>
          <w:rFonts w:ascii="Open Sans" w:hAnsi="Open Sans" w:cs="Open Sans"/>
          <w:color w:val="21384C"/>
          <w:sz w:val="18"/>
          <w:szCs w:val="18"/>
        </w:rPr>
      </w:pPr>
    </w:p>
    <w:p w14:paraId="5F8030CE" w14:textId="736366D7" w:rsidR="00360CFF" w:rsidRPr="00B04487" w:rsidRDefault="00360CFF" w:rsidP="00360CFF">
      <w:pPr>
        <w:spacing w:after="0"/>
        <w:ind w:left="708"/>
        <w:jc w:val="both"/>
        <w:rPr>
          <w:rFonts w:ascii="Open Sans" w:hAnsi="Open Sans" w:cs="Open Sans"/>
          <w:color w:val="21384C"/>
          <w:sz w:val="18"/>
          <w:szCs w:val="18"/>
        </w:rPr>
      </w:pPr>
      <w:r>
        <w:rPr>
          <w:rFonts w:ascii="Open Sans" w:hAnsi="Open Sans" w:cs="Open Sans"/>
          <w:color w:val="21384C"/>
          <w:sz w:val="18"/>
          <w:szCs w:val="18"/>
        </w:rPr>
        <w:t xml:space="preserve">        _________________________________________</w:t>
      </w:r>
      <w:r>
        <w:rPr>
          <w:rFonts w:ascii="Open Sans" w:hAnsi="Open Sans" w:cs="Open Sans"/>
          <w:color w:val="21384C"/>
          <w:sz w:val="18"/>
          <w:szCs w:val="18"/>
        </w:rPr>
        <w:tab/>
      </w:r>
      <w:r>
        <w:rPr>
          <w:rFonts w:ascii="Open Sans" w:hAnsi="Open Sans" w:cs="Open Sans"/>
          <w:color w:val="21384C"/>
          <w:sz w:val="18"/>
          <w:szCs w:val="18"/>
        </w:rPr>
        <w:tab/>
      </w:r>
      <w:r>
        <w:rPr>
          <w:rFonts w:ascii="Open Sans" w:hAnsi="Open Sans" w:cs="Open Sans"/>
          <w:color w:val="21384C"/>
          <w:sz w:val="18"/>
          <w:szCs w:val="18"/>
        </w:rPr>
        <w:tab/>
        <w:t>_________________________________________</w:t>
      </w:r>
    </w:p>
    <w:p w14:paraId="539598AC" w14:textId="221F7C71" w:rsidR="00360CFF" w:rsidRDefault="00360CFF" w:rsidP="00360CFF">
      <w:pPr>
        <w:spacing w:after="0"/>
        <w:ind w:left="1416" w:firstLine="708"/>
        <w:jc w:val="both"/>
        <w:rPr>
          <w:rFonts w:ascii="Open Sans" w:hAnsi="Open Sans" w:cs="Open Sans"/>
          <w:color w:val="21384C"/>
          <w:sz w:val="18"/>
          <w:szCs w:val="18"/>
        </w:rPr>
      </w:pPr>
      <w:r>
        <w:rPr>
          <w:rFonts w:ascii="Open Sans" w:hAnsi="Open Sans" w:cs="Open Sans"/>
          <w:color w:val="21384C"/>
          <w:sz w:val="18"/>
          <w:szCs w:val="18"/>
        </w:rPr>
        <w:t>Pieczęć firmowa</w:t>
      </w:r>
      <w:r>
        <w:rPr>
          <w:rFonts w:ascii="Open Sans" w:hAnsi="Open Sans" w:cs="Open Sans"/>
          <w:color w:val="21384C"/>
          <w:sz w:val="18"/>
          <w:szCs w:val="18"/>
        </w:rPr>
        <w:tab/>
      </w:r>
      <w:r>
        <w:rPr>
          <w:rFonts w:ascii="Open Sans" w:hAnsi="Open Sans" w:cs="Open Sans"/>
          <w:color w:val="21384C"/>
          <w:sz w:val="18"/>
          <w:szCs w:val="18"/>
        </w:rPr>
        <w:tab/>
      </w:r>
      <w:r>
        <w:rPr>
          <w:rFonts w:ascii="Open Sans" w:hAnsi="Open Sans" w:cs="Open Sans"/>
          <w:color w:val="21384C"/>
          <w:sz w:val="18"/>
          <w:szCs w:val="18"/>
        </w:rPr>
        <w:tab/>
      </w:r>
      <w:r>
        <w:rPr>
          <w:rFonts w:ascii="Open Sans" w:hAnsi="Open Sans" w:cs="Open Sans"/>
          <w:color w:val="21384C"/>
          <w:sz w:val="18"/>
          <w:szCs w:val="18"/>
        </w:rPr>
        <w:tab/>
      </w:r>
      <w:r>
        <w:rPr>
          <w:rFonts w:ascii="Open Sans" w:hAnsi="Open Sans" w:cs="Open Sans"/>
          <w:color w:val="21384C"/>
          <w:sz w:val="18"/>
          <w:szCs w:val="18"/>
        </w:rPr>
        <w:tab/>
        <w:t xml:space="preserve">          Podpis osoby upoważnionej</w:t>
      </w:r>
    </w:p>
    <w:sectPr w:rsidR="00360CFF" w:rsidSect="00360CFF">
      <w:headerReference w:type="default" r:id="rId10"/>
      <w:type w:val="continuous"/>
      <w:pgSz w:w="11906" w:h="16838"/>
      <w:pgMar w:top="720" w:right="720" w:bottom="720" w:left="720" w:header="426" w:footer="0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0861" w14:textId="77777777" w:rsidR="004A3D75" w:rsidRDefault="004A3D75" w:rsidP="0023414E">
      <w:pPr>
        <w:spacing w:after="0" w:line="240" w:lineRule="auto"/>
      </w:pPr>
      <w:r>
        <w:separator/>
      </w:r>
    </w:p>
  </w:endnote>
  <w:endnote w:type="continuationSeparator" w:id="0">
    <w:p w14:paraId="02157FCB" w14:textId="77777777" w:rsidR="004A3D75" w:rsidRDefault="004A3D75" w:rsidP="0023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E577" w14:textId="77777777" w:rsidR="004A3D75" w:rsidRDefault="004A3D75" w:rsidP="0023414E">
      <w:pPr>
        <w:spacing w:after="0" w:line="240" w:lineRule="auto"/>
      </w:pPr>
      <w:r>
        <w:separator/>
      </w:r>
    </w:p>
  </w:footnote>
  <w:footnote w:type="continuationSeparator" w:id="0">
    <w:p w14:paraId="45607DAC" w14:textId="77777777" w:rsidR="004A3D75" w:rsidRDefault="004A3D75" w:rsidP="0023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CA8" w14:textId="77777777" w:rsidR="00B36847" w:rsidRDefault="00B36847" w:rsidP="00FB780C">
    <w:pPr>
      <w:pStyle w:val="Stopka"/>
      <w:ind w:firstLine="1416"/>
      <w:rPr>
        <w:color w:val="323E4F" w:themeColor="text2" w:themeShade="BF"/>
        <w:sz w:val="16"/>
        <w:szCs w:val="16"/>
      </w:rPr>
    </w:pPr>
  </w:p>
  <w:p w14:paraId="43A088A5" w14:textId="77777777" w:rsidR="00B36847" w:rsidRPr="00FB780C" w:rsidRDefault="00B36847" w:rsidP="00FB780C">
    <w:pPr>
      <w:pStyle w:val="Stopka"/>
      <w:ind w:firstLine="1416"/>
      <w:rPr>
        <w:color w:val="323E4F" w:themeColor="tex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0pt;height:150pt" o:bullet="t">
        <v:imagedata r:id="rId1" o:title="Czerwone koło"/>
      </v:shape>
    </w:pict>
  </w:numPicBullet>
  <w:abstractNum w:abstractNumId="0" w15:restartNumberingAfterBreak="0">
    <w:nsid w:val="FFFFFF7C"/>
    <w:multiLevelType w:val="singleLevel"/>
    <w:tmpl w:val="D13C8DB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A2CC5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D839C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0210A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E019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AA1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4293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B6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4378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E22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2F0B"/>
    <w:multiLevelType w:val="multilevel"/>
    <w:tmpl w:val="E152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423712"/>
    <w:multiLevelType w:val="hybridMultilevel"/>
    <w:tmpl w:val="EB58579E"/>
    <w:lvl w:ilvl="0" w:tplc="16006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80D26"/>
    <w:multiLevelType w:val="multilevel"/>
    <w:tmpl w:val="8DB834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756351"/>
    <w:multiLevelType w:val="multilevel"/>
    <w:tmpl w:val="E768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6C4112"/>
    <w:multiLevelType w:val="hybridMultilevel"/>
    <w:tmpl w:val="ADCC1402"/>
    <w:lvl w:ilvl="0" w:tplc="69BA86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524F1"/>
    <w:multiLevelType w:val="hybridMultilevel"/>
    <w:tmpl w:val="2CB0A428"/>
    <w:lvl w:ilvl="0" w:tplc="5B74D6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33113"/>
    <w:multiLevelType w:val="hybridMultilevel"/>
    <w:tmpl w:val="ADF0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40336"/>
    <w:multiLevelType w:val="multilevel"/>
    <w:tmpl w:val="D35C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5F2A2E"/>
    <w:multiLevelType w:val="multilevel"/>
    <w:tmpl w:val="A83A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485FBE"/>
    <w:multiLevelType w:val="multilevel"/>
    <w:tmpl w:val="7410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95010F"/>
    <w:multiLevelType w:val="multilevel"/>
    <w:tmpl w:val="B25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204397"/>
    <w:multiLevelType w:val="multilevel"/>
    <w:tmpl w:val="904A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23333B"/>
    <w:multiLevelType w:val="multilevel"/>
    <w:tmpl w:val="1AB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9D272D"/>
    <w:multiLevelType w:val="multilevel"/>
    <w:tmpl w:val="5892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C62C3B"/>
    <w:multiLevelType w:val="hybridMultilevel"/>
    <w:tmpl w:val="1F346A74"/>
    <w:lvl w:ilvl="0" w:tplc="69BA86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7123"/>
    <w:multiLevelType w:val="hybridMultilevel"/>
    <w:tmpl w:val="ABA08F6C"/>
    <w:lvl w:ilvl="0" w:tplc="69BA86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705C3"/>
    <w:multiLevelType w:val="hybridMultilevel"/>
    <w:tmpl w:val="EC148094"/>
    <w:lvl w:ilvl="0" w:tplc="16006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06BD3"/>
    <w:multiLevelType w:val="multilevel"/>
    <w:tmpl w:val="823E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0778274">
    <w:abstractNumId w:val="8"/>
  </w:num>
  <w:num w:numId="2" w16cid:durableId="1423454454">
    <w:abstractNumId w:val="3"/>
  </w:num>
  <w:num w:numId="3" w16cid:durableId="71506897">
    <w:abstractNumId w:val="2"/>
  </w:num>
  <w:num w:numId="4" w16cid:durableId="215826067">
    <w:abstractNumId w:val="1"/>
  </w:num>
  <w:num w:numId="5" w16cid:durableId="42607981">
    <w:abstractNumId w:val="0"/>
  </w:num>
  <w:num w:numId="6" w16cid:durableId="1199006393">
    <w:abstractNumId w:val="9"/>
  </w:num>
  <w:num w:numId="7" w16cid:durableId="386878925">
    <w:abstractNumId w:val="7"/>
  </w:num>
  <w:num w:numId="8" w16cid:durableId="1924994476">
    <w:abstractNumId w:val="6"/>
  </w:num>
  <w:num w:numId="9" w16cid:durableId="1086682147">
    <w:abstractNumId w:val="5"/>
  </w:num>
  <w:num w:numId="10" w16cid:durableId="1839072886">
    <w:abstractNumId w:val="4"/>
  </w:num>
  <w:num w:numId="11" w16cid:durableId="2083873327">
    <w:abstractNumId w:val="15"/>
  </w:num>
  <w:num w:numId="12" w16cid:durableId="1750421365">
    <w:abstractNumId w:val="19"/>
  </w:num>
  <w:num w:numId="13" w16cid:durableId="2090538186">
    <w:abstractNumId w:val="23"/>
  </w:num>
  <w:num w:numId="14" w16cid:durableId="1337466299">
    <w:abstractNumId w:val="20"/>
  </w:num>
  <w:num w:numId="15" w16cid:durableId="1104421878">
    <w:abstractNumId w:val="22"/>
  </w:num>
  <w:num w:numId="16" w16cid:durableId="1205824020">
    <w:abstractNumId w:val="18"/>
  </w:num>
  <w:num w:numId="17" w16cid:durableId="1605529210">
    <w:abstractNumId w:val="10"/>
  </w:num>
  <w:num w:numId="18" w16cid:durableId="34473945">
    <w:abstractNumId w:val="27"/>
  </w:num>
  <w:num w:numId="19" w16cid:durableId="1179658182">
    <w:abstractNumId w:val="17"/>
  </w:num>
  <w:num w:numId="20" w16cid:durableId="327363585">
    <w:abstractNumId w:val="13"/>
  </w:num>
  <w:num w:numId="21" w16cid:durableId="1862207237">
    <w:abstractNumId w:val="21"/>
  </w:num>
  <w:num w:numId="22" w16cid:durableId="382948752">
    <w:abstractNumId w:val="12"/>
  </w:num>
  <w:num w:numId="23" w16cid:durableId="1238131095">
    <w:abstractNumId w:val="16"/>
  </w:num>
  <w:num w:numId="24" w16cid:durableId="426652698">
    <w:abstractNumId w:val="26"/>
  </w:num>
  <w:num w:numId="25" w16cid:durableId="160970728">
    <w:abstractNumId w:val="11"/>
  </w:num>
  <w:num w:numId="26" w16cid:durableId="819931776">
    <w:abstractNumId w:val="14"/>
  </w:num>
  <w:num w:numId="27" w16cid:durableId="526254631">
    <w:abstractNumId w:val="24"/>
  </w:num>
  <w:num w:numId="28" w16cid:durableId="106379774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2F"/>
    <w:rsid w:val="0000493F"/>
    <w:rsid w:val="00005BEE"/>
    <w:rsid w:val="00010F4F"/>
    <w:rsid w:val="00013D64"/>
    <w:rsid w:val="00014C08"/>
    <w:rsid w:val="00021F7D"/>
    <w:rsid w:val="000251AF"/>
    <w:rsid w:val="00033F72"/>
    <w:rsid w:val="000356F7"/>
    <w:rsid w:val="00040A8A"/>
    <w:rsid w:val="00047900"/>
    <w:rsid w:val="00054E07"/>
    <w:rsid w:val="0006071D"/>
    <w:rsid w:val="000710E5"/>
    <w:rsid w:val="00071AA6"/>
    <w:rsid w:val="000723D0"/>
    <w:rsid w:val="000825E2"/>
    <w:rsid w:val="00082DFE"/>
    <w:rsid w:val="00084548"/>
    <w:rsid w:val="000879B0"/>
    <w:rsid w:val="00095A96"/>
    <w:rsid w:val="000B3535"/>
    <w:rsid w:val="000B73E3"/>
    <w:rsid w:val="000B785F"/>
    <w:rsid w:val="000C00D7"/>
    <w:rsid w:val="000D253A"/>
    <w:rsid w:val="000D5E85"/>
    <w:rsid w:val="000F33DB"/>
    <w:rsid w:val="00101350"/>
    <w:rsid w:val="00111F7F"/>
    <w:rsid w:val="00122142"/>
    <w:rsid w:val="001277F1"/>
    <w:rsid w:val="001314F3"/>
    <w:rsid w:val="00147AFE"/>
    <w:rsid w:val="001558E8"/>
    <w:rsid w:val="001601DA"/>
    <w:rsid w:val="00161E0A"/>
    <w:rsid w:val="001652CC"/>
    <w:rsid w:val="00166DD2"/>
    <w:rsid w:val="0017216D"/>
    <w:rsid w:val="00176E96"/>
    <w:rsid w:val="00183BE5"/>
    <w:rsid w:val="00184C59"/>
    <w:rsid w:val="001948B4"/>
    <w:rsid w:val="001B08B2"/>
    <w:rsid w:val="001B182F"/>
    <w:rsid w:val="001C12C9"/>
    <w:rsid w:val="001D51DB"/>
    <w:rsid w:val="001D7C75"/>
    <w:rsid w:val="001F5776"/>
    <w:rsid w:val="002000F2"/>
    <w:rsid w:val="0021198D"/>
    <w:rsid w:val="00216F00"/>
    <w:rsid w:val="00220D08"/>
    <w:rsid w:val="002238DB"/>
    <w:rsid w:val="0023414E"/>
    <w:rsid w:val="002454BA"/>
    <w:rsid w:val="00250B0A"/>
    <w:rsid w:val="002575DF"/>
    <w:rsid w:val="0026629A"/>
    <w:rsid w:val="00266FE0"/>
    <w:rsid w:val="00286B85"/>
    <w:rsid w:val="002975C3"/>
    <w:rsid w:val="002A2811"/>
    <w:rsid w:val="002A64B9"/>
    <w:rsid w:val="002B0F0C"/>
    <w:rsid w:val="002C0CE0"/>
    <w:rsid w:val="002E6F48"/>
    <w:rsid w:val="002E7606"/>
    <w:rsid w:val="002F2116"/>
    <w:rsid w:val="002F3B25"/>
    <w:rsid w:val="002F4F66"/>
    <w:rsid w:val="003062DF"/>
    <w:rsid w:val="003141A0"/>
    <w:rsid w:val="003163E6"/>
    <w:rsid w:val="003216B2"/>
    <w:rsid w:val="0032176E"/>
    <w:rsid w:val="0032238C"/>
    <w:rsid w:val="0032422A"/>
    <w:rsid w:val="00331B56"/>
    <w:rsid w:val="00334B38"/>
    <w:rsid w:val="00360CFF"/>
    <w:rsid w:val="00364DE2"/>
    <w:rsid w:val="00364FFC"/>
    <w:rsid w:val="0037489E"/>
    <w:rsid w:val="00391E12"/>
    <w:rsid w:val="0039375E"/>
    <w:rsid w:val="00394030"/>
    <w:rsid w:val="003A5DBE"/>
    <w:rsid w:val="003B2FF3"/>
    <w:rsid w:val="003B7091"/>
    <w:rsid w:val="003C46FC"/>
    <w:rsid w:val="003D2D8E"/>
    <w:rsid w:val="003F67EE"/>
    <w:rsid w:val="00417B1C"/>
    <w:rsid w:val="00421E23"/>
    <w:rsid w:val="004272FD"/>
    <w:rsid w:val="00431D30"/>
    <w:rsid w:val="004360DE"/>
    <w:rsid w:val="00451092"/>
    <w:rsid w:val="00455D7D"/>
    <w:rsid w:val="00462D2C"/>
    <w:rsid w:val="00472069"/>
    <w:rsid w:val="00483909"/>
    <w:rsid w:val="004863BD"/>
    <w:rsid w:val="00487E55"/>
    <w:rsid w:val="00496350"/>
    <w:rsid w:val="00496BE5"/>
    <w:rsid w:val="004A3D75"/>
    <w:rsid w:val="004A5FC1"/>
    <w:rsid w:val="004B1A4D"/>
    <w:rsid w:val="004B745B"/>
    <w:rsid w:val="004D354D"/>
    <w:rsid w:val="004D4CB4"/>
    <w:rsid w:val="004D7A99"/>
    <w:rsid w:val="004E1D68"/>
    <w:rsid w:val="004E302F"/>
    <w:rsid w:val="004E41AE"/>
    <w:rsid w:val="004F7BA2"/>
    <w:rsid w:val="005077CB"/>
    <w:rsid w:val="0052027C"/>
    <w:rsid w:val="0052307B"/>
    <w:rsid w:val="005242AD"/>
    <w:rsid w:val="00534A1F"/>
    <w:rsid w:val="00537A2C"/>
    <w:rsid w:val="0054154E"/>
    <w:rsid w:val="00550308"/>
    <w:rsid w:val="00550AF4"/>
    <w:rsid w:val="00554E96"/>
    <w:rsid w:val="00570DC4"/>
    <w:rsid w:val="00595856"/>
    <w:rsid w:val="005A56C6"/>
    <w:rsid w:val="005A5A56"/>
    <w:rsid w:val="005A7291"/>
    <w:rsid w:val="005B52F1"/>
    <w:rsid w:val="005B6A66"/>
    <w:rsid w:val="005C37E6"/>
    <w:rsid w:val="005D2C4F"/>
    <w:rsid w:val="005F25F8"/>
    <w:rsid w:val="006044AE"/>
    <w:rsid w:val="006078AA"/>
    <w:rsid w:val="00610066"/>
    <w:rsid w:val="006224C0"/>
    <w:rsid w:val="006271CD"/>
    <w:rsid w:val="00630E74"/>
    <w:rsid w:val="00640036"/>
    <w:rsid w:val="006553FD"/>
    <w:rsid w:val="006635D3"/>
    <w:rsid w:val="006646F5"/>
    <w:rsid w:val="00672A2D"/>
    <w:rsid w:val="00672A9D"/>
    <w:rsid w:val="0069688D"/>
    <w:rsid w:val="006C19CA"/>
    <w:rsid w:val="006C547B"/>
    <w:rsid w:val="006D0BA4"/>
    <w:rsid w:val="006D4D5A"/>
    <w:rsid w:val="006D58D9"/>
    <w:rsid w:val="006E5333"/>
    <w:rsid w:val="006E72E9"/>
    <w:rsid w:val="006F74EF"/>
    <w:rsid w:val="0070542E"/>
    <w:rsid w:val="00724018"/>
    <w:rsid w:val="00733B15"/>
    <w:rsid w:val="0074130A"/>
    <w:rsid w:val="00741B09"/>
    <w:rsid w:val="00750E03"/>
    <w:rsid w:val="00760511"/>
    <w:rsid w:val="00771168"/>
    <w:rsid w:val="007734E8"/>
    <w:rsid w:val="00790F88"/>
    <w:rsid w:val="007A791B"/>
    <w:rsid w:val="007B7CDB"/>
    <w:rsid w:val="007D5EE2"/>
    <w:rsid w:val="007F4D02"/>
    <w:rsid w:val="00800D39"/>
    <w:rsid w:val="00803EEF"/>
    <w:rsid w:val="00813B20"/>
    <w:rsid w:val="008142A6"/>
    <w:rsid w:val="0082188A"/>
    <w:rsid w:val="00821D92"/>
    <w:rsid w:val="008265D0"/>
    <w:rsid w:val="00835D8F"/>
    <w:rsid w:val="008618FF"/>
    <w:rsid w:val="00874DD5"/>
    <w:rsid w:val="00875D33"/>
    <w:rsid w:val="00882C06"/>
    <w:rsid w:val="008C0297"/>
    <w:rsid w:val="008C1382"/>
    <w:rsid w:val="008D22A8"/>
    <w:rsid w:val="008E1A46"/>
    <w:rsid w:val="008E3A41"/>
    <w:rsid w:val="00912DE4"/>
    <w:rsid w:val="009209ED"/>
    <w:rsid w:val="009220B9"/>
    <w:rsid w:val="00923171"/>
    <w:rsid w:val="009310EF"/>
    <w:rsid w:val="00934818"/>
    <w:rsid w:val="00966DE7"/>
    <w:rsid w:val="0097768A"/>
    <w:rsid w:val="00983190"/>
    <w:rsid w:val="009847F2"/>
    <w:rsid w:val="00986FCD"/>
    <w:rsid w:val="00990E71"/>
    <w:rsid w:val="009A1CC1"/>
    <w:rsid w:val="009A2BBF"/>
    <w:rsid w:val="009A6577"/>
    <w:rsid w:val="009B4C7D"/>
    <w:rsid w:val="009B6FE6"/>
    <w:rsid w:val="009B7851"/>
    <w:rsid w:val="009C3B06"/>
    <w:rsid w:val="009C560D"/>
    <w:rsid w:val="009C799B"/>
    <w:rsid w:val="009D6C95"/>
    <w:rsid w:val="009F1A0C"/>
    <w:rsid w:val="009F2BB5"/>
    <w:rsid w:val="00A059A7"/>
    <w:rsid w:val="00A14098"/>
    <w:rsid w:val="00A140E4"/>
    <w:rsid w:val="00A25A9A"/>
    <w:rsid w:val="00A33377"/>
    <w:rsid w:val="00A335D9"/>
    <w:rsid w:val="00A36514"/>
    <w:rsid w:val="00A51CE1"/>
    <w:rsid w:val="00A64190"/>
    <w:rsid w:val="00A6689D"/>
    <w:rsid w:val="00A67561"/>
    <w:rsid w:val="00A77CD6"/>
    <w:rsid w:val="00A83E32"/>
    <w:rsid w:val="00AA067C"/>
    <w:rsid w:val="00AA18C4"/>
    <w:rsid w:val="00AA4AE8"/>
    <w:rsid w:val="00AB2CAA"/>
    <w:rsid w:val="00AB305A"/>
    <w:rsid w:val="00AD287A"/>
    <w:rsid w:val="00AE0090"/>
    <w:rsid w:val="00AF4968"/>
    <w:rsid w:val="00AF6F92"/>
    <w:rsid w:val="00B00C59"/>
    <w:rsid w:val="00B02ACD"/>
    <w:rsid w:val="00B04487"/>
    <w:rsid w:val="00B06C55"/>
    <w:rsid w:val="00B15D1F"/>
    <w:rsid w:val="00B36847"/>
    <w:rsid w:val="00B36ED1"/>
    <w:rsid w:val="00B40BF6"/>
    <w:rsid w:val="00B515A1"/>
    <w:rsid w:val="00B54897"/>
    <w:rsid w:val="00B60A59"/>
    <w:rsid w:val="00B61B65"/>
    <w:rsid w:val="00B76A9E"/>
    <w:rsid w:val="00B8599E"/>
    <w:rsid w:val="00B92704"/>
    <w:rsid w:val="00B9358F"/>
    <w:rsid w:val="00B940F4"/>
    <w:rsid w:val="00B96AEB"/>
    <w:rsid w:val="00BC0CF2"/>
    <w:rsid w:val="00BC5E5D"/>
    <w:rsid w:val="00BC6D6C"/>
    <w:rsid w:val="00BD2690"/>
    <w:rsid w:val="00BD709F"/>
    <w:rsid w:val="00BD70CF"/>
    <w:rsid w:val="00BE4811"/>
    <w:rsid w:val="00BF0576"/>
    <w:rsid w:val="00BF1486"/>
    <w:rsid w:val="00BF2F39"/>
    <w:rsid w:val="00BF372B"/>
    <w:rsid w:val="00BF7401"/>
    <w:rsid w:val="00C1009A"/>
    <w:rsid w:val="00C24117"/>
    <w:rsid w:val="00C24718"/>
    <w:rsid w:val="00C300A0"/>
    <w:rsid w:val="00C36933"/>
    <w:rsid w:val="00C42EA1"/>
    <w:rsid w:val="00C450AC"/>
    <w:rsid w:val="00C468DC"/>
    <w:rsid w:val="00C65F70"/>
    <w:rsid w:val="00C7476A"/>
    <w:rsid w:val="00C8552E"/>
    <w:rsid w:val="00C85E61"/>
    <w:rsid w:val="00C9414D"/>
    <w:rsid w:val="00C96987"/>
    <w:rsid w:val="00CA5499"/>
    <w:rsid w:val="00CB0F58"/>
    <w:rsid w:val="00CC52F9"/>
    <w:rsid w:val="00CD3D6E"/>
    <w:rsid w:val="00D16785"/>
    <w:rsid w:val="00D17023"/>
    <w:rsid w:val="00D2787D"/>
    <w:rsid w:val="00D37589"/>
    <w:rsid w:val="00D37C65"/>
    <w:rsid w:val="00D45A27"/>
    <w:rsid w:val="00D54556"/>
    <w:rsid w:val="00D5693C"/>
    <w:rsid w:val="00D663C5"/>
    <w:rsid w:val="00D73331"/>
    <w:rsid w:val="00D73CC1"/>
    <w:rsid w:val="00D76D5D"/>
    <w:rsid w:val="00D82552"/>
    <w:rsid w:val="00D86901"/>
    <w:rsid w:val="00D9570A"/>
    <w:rsid w:val="00D959B5"/>
    <w:rsid w:val="00D96F7E"/>
    <w:rsid w:val="00DA586F"/>
    <w:rsid w:val="00DB0FBF"/>
    <w:rsid w:val="00DD027C"/>
    <w:rsid w:val="00DD615F"/>
    <w:rsid w:val="00DD6636"/>
    <w:rsid w:val="00DE4D94"/>
    <w:rsid w:val="00DE6D28"/>
    <w:rsid w:val="00DF369A"/>
    <w:rsid w:val="00DF4457"/>
    <w:rsid w:val="00DF6D01"/>
    <w:rsid w:val="00E071B6"/>
    <w:rsid w:val="00E16A8A"/>
    <w:rsid w:val="00E21B21"/>
    <w:rsid w:val="00E274E1"/>
    <w:rsid w:val="00E279CD"/>
    <w:rsid w:val="00E414E0"/>
    <w:rsid w:val="00E701D5"/>
    <w:rsid w:val="00E70EAC"/>
    <w:rsid w:val="00E7775C"/>
    <w:rsid w:val="00E8292D"/>
    <w:rsid w:val="00E92D0D"/>
    <w:rsid w:val="00EA064A"/>
    <w:rsid w:val="00EA44D5"/>
    <w:rsid w:val="00EA5DFD"/>
    <w:rsid w:val="00EB18A0"/>
    <w:rsid w:val="00EB31F5"/>
    <w:rsid w:val="00EC13EB"/>
    <w:rsid w:val="00EC7A5A"/>
    <w:rsid w:val="00ED29A3"/>
    <w:rsid w:val="00ED4ADB"/>
    <w:rsid w:val="00EE63E4"/>
    <w:rsid w:val="00EF0E87"/>
    <w:rsid w:val="00EF2469"/>
    <w:rsid w:val="00EF3903"/>
    <w:rsid w:val="00EF70C0"/>
    <w:rsid w:val="00F00F76"/>
    <w:rsid w:val="00F02D25"/>
    <w:rsid w:val="00F0582A"/>
    <w:rsid w:val="00F05A5C"/>
    <w:rsid w:val="00F316C9"/>
    <w:rsid w:val="00F33C01"/>
    <w:rsid w:val="00F41FAA"/>
    <w:rsid w:val="00F55875"/>
    <w:rsid w:val="00F57544"/>
    <w:rsid w:val="00F83F26"/>
    <w:rsid w:val="00F9389B"/>
    <w:rsid w:val="00FB0A4F"/>
    <w:rsid w:val="00FB780C"/>
    <w:rsid w:val="00FC0A8E"/>
    <w:rsid w:val="00FC1CC6"/>
    <w:rsid w:val="00FC4286"/>
    <w:rsid w:val="00FC4881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9AD0B"/>
  <w15:chartTrackingRefBased/>
  <w15:docId w15:val="{6FD20693-1B43-4A8D-919D-FAAB2CB6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4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4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41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41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41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41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14E"/>
  </w:style>
  <w:style w:type="paragraph" w:styleId="Stopka">
    <w:name w:val="footer"/>
    <w:basedOn w:val="Normalny"/>
    <w:link w:val="StopkaZnak"/>
    <w:uiPriority w:val="99"/>
    <w:unhideWhenUsed/>
    <w:rsid w:val="0023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14E"/>
  </w:style>
  <w:style w:type="character" w:styleId="Hipercze">
    <w:name w:val="Hyperlink"/>
    <w:basedOn w:val="Domylnaczcionkaakapitu"/>
    <w:uiPriority w:val="99"/>
    <w:unhideWhenUsed/>
    <w:rsid w:val="00A77C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CD6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C241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24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C24117"/>
    <w:pPr>
      <w:ind w:left="720"/>
      <w:contextualSpacing/>
    </w:pPr>
  </w:style>
  <w:style w:type="paragraph" w:styleId="Bezodstpw">
    <w:name w:val="No Spacing"/>
    <w:uiPriority w:val="1"/>
    <w:qFormat/>
    <w:rsid w:val="00C24117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C24117"/>
  </w:style>
  <w:style w:type="paragraph" w:styleId="Cytat">
    <w:name w:val="Quote"/>
    <w:basedOn w:val="Normalny"/>
    <w:next w:val="Normalny"/>
    <w:link w:val="CytatZnak"/>
    <w:uiPriority w:val="29"/>
    <w:qFormat/>
    <w:rsid w:val="00C24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411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4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4117"/>
    <w:rPr>
      <w:i/>
      <w:iCs/>
      <w:color w:val="4472C4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24117"/>
  </w:style>
  <w:style w:type="character" w:customStyle="1" w:styleId="DataZnak">
    <w:name w:val="Data Znak"/>
    <w:basedOn w:val="Domylnaczcionkaakapitu"/>
    <w:link w:val="Data"/>
    <w:uiPriority w:val="99"/>
    <w:semiHidden/>
    <w:rsid w:val="00C24117"/>
  </w:style>
  <w:style w:type="paragraph" w:styleId="HTML-adres">
    <w:name w:val="HTML Address"/>
    <w:basedOn w:val="Normalny"/>
    <w:link w:val="HTML-adresZnak"/>
    <w:uiPriority w:val="99"/>
    <w:semiHidden/>
    <w:unhideWhenUsed/>
    <w:rsid w:val="00C24117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24117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4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4117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24117"/>
    <w:pPr>
      <w:spacing w:after="0" w:line="240" w:lineRule="auto"/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24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2411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2411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2411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24117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2411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24117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2411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2411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2411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2411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24117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24117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24117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24117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24117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24117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24117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24117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24117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24117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4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4117"/>
    <w:rPr>
      <w:rFonts w:ascii="Segoe UI" w:hAnsi="Segoe UI" w:cs="Segoe UI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4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41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41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41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41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41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41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41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41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C2411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2411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24117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117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24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24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24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24117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C24117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24117"/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24117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24117"/>
  </w:style>
  <w:style w:type="paragraph" w:styleId="Podtytu">
    <w:name w:val="Subtitle"/>
    <w:basedOn w:val="Normalny"/>
    <w:next w:val="Normalny"/>
    <w:link w:val="PodtytuZnak"/>
    <w:uiPriority w:val="11"/>
    <w:qFormat/>
    <w:rsid w:val="00C24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4117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C2411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241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2411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24117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2411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24117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24117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24117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24117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24117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rsid w:val="00C24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117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C24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24117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41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411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4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411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41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411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1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11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241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2411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241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24117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24117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2411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2411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241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1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1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117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24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4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C2411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24117"/>
    <w:pPr>
      <w:spacing w:after="0"/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2411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24117"/>
  </w:style>
  <w:style w:type="paragraph" w:styleId="Zwrotpoegnalny">
    <w:name w:val="Closing"/>
    <w:basedOn w:val="Normalny"/>
    <w:link w:val="ZwrotpoegnalnyZnak"/>
    <w:uiPriority w:val="99"/>
    <w:semiHidden/>
    <w:unhideWhenUsed/>
    <w:rsid w:val="00C24117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24117"/>
  </w:style>
  <w:style w:type="paragraph" w:styleId="Zwykytekst">
    <w:name w:val="Plain Text"/>
    <w:basedOn w:val="Normalny"/>
    <w:link w:val="ZwykytekstZnak"/>
    <w:uiPriority w:val="99"/>
    <w:semiHidden/>
    <w:unhideWhenUsed/>
    <w:rsid w:val="00C24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411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39"/>
    <w:rsid w:val="0039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D9570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3377"/>
    <w:rPr>
      <w:b/>
      <w:bCs/>
    </w:rPr>
  </w:style>
  <w:style w:type="paragraph" w:customStyle="1" w:styleId="has-white-color">
    <w:name w:val="has-white-color"/>
    <w:basedOn w:val="Normalny"/>
    <w:rsid w:val="00BF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as-text-align-center">
    <w:name w:val="has-text-align-center"/>
    <w:basedOn w:val="Normalny"/>
    <w:rsid w:val="00BF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F1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03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prawo-celne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6EA5-3AD6-4C59-AB83-4B2E547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bis</dc:creator>
  <cp:keywords/>
  <dc:description/>
  <cp:lastModifiedBy>Agnieszka Kowalska</cp:lastModifiedBy>
  <cp:revision>6</cp:revision>
  <cp:lastPrinted>2021-11-02T08:20:00Z</cp:lastPrinted>
  <dcterms:created xsi:type="dcterms:W3CDTF">2022-07-18T22:44:00Z</dcterms:created>
  <dcterms:modified xsi:type="dcterms:W3CDTF">2022-07-18T23:53:00Z</dcterms:modified>
</cp:coreProperties>
</file>